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1B0D" w14:textId="77777777" w:rsidR="00DC6023" w:rsidRPr="00885D57" w:rsidRDefault="00DC6023" w:rsidP="00DC6023">
      <w:pPr>
        <w:jc w:val="center"/>
        <w:rPr>
          <w:b/>
          <w:sz w:val="26"/>
          <w:szCs w:val="26"/>
          <w:lang w:val="lv-LV"/>
        </w:rPr>
      </w:pPr>
      <w:r w:rsidRPr="00885D57">
        <w:rPr>
          <w:rFonts w:eastAsia="Times New Roman"/>
          <w:b/>
          <w:bCs/>
          <w:sz w:val="26"/>
          <w:szCs w:val="26"/>
          <w:lang w:val="lv-LV" w:eastAsia="lv-LV"/>
        </w:rPr>
        <w:t>Ministru kabineta noteikumu projekta “</w:t>
      </w:r>
      <w:r w:rsidR="003A1FA9" w:rsidRPr="00885D57">
        <w:rPr>
          <w:rFonts w:eastAsiaTheme="minorEastAsia"/>
          <w:b/>
          <w:sz w:val="26"/>
          <w:szCs w:val="26"/>
          <w:lang w:val="lv-LV" w:eastAsia="lv-LV"/>
        </w:rPr>
        <w:t xml:space="preserve">Grozījumi Ministru kabineta 2016. gada 15. jūlija noteikumos Nr. 484 „Kārtība, kādā organizē un īsteno darba vidē balstītas mācības”” </w:t>
      </w:r>
      <w:r w:rsidRPr="00885D57">
        <w:rPr>
          <w:b/>
          <w:sz w:val="26"/>
          <w:szCs w:val="26"/>
          <w:lang w:val="lv-LV"/>
        </w:rPr>
        <w:t>sākotnējās ietekmes novērtējuma ziņojums (anotācija)</w:t>
      </w:r>
    </w:p>
    <w:p w14:paraId="326C8CCD" w14:textId="77777777" w:rsidR="00DC6023" w:rsidRPr="00885D57" w:rsidRDefault="00DC6023" w:rsidP="00DC6023">
      <w:pPr>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5"/>
        <w:gridCol w:w="5595"/>
      </w:tblGrid>
      <w:tr w:rsidR="00DC6023" w:rsidRPr="00887932" w14:paraId="2034847A" w14:textId="77777777" w:rsidTr="002D660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626E77" w14:textId="77777777" w:rsidR="00DC6023" w:rsidRPr="00885D57" w:rsidRDefault="00DC6023" w:rsidP="002D6608">
            <w:pPr>
              <w:jc w:val="center"/>
              <w:rPr>
                <w:rFonts w:eastAsia="Times New Roman"/>
                <w:b/>
                <w:bCs/>
                <w:iCs/>
                <w:lang w:val="lv-LV" w:eastAsia="lv-LV"/>
              </w:rPr>
            </w:pPr>
            <w:r w:rsidRPr="00885D57">
              <w:rPr>
                <w:rFonts w:eastAsia="Times New Roman"/>
                <w:b/>
                <w:bCs/>
                <w:iCs/>
                <w:lang w:val="lv-LV" w:eastAsia="lv-LV"/>
              </w:rPr>
              <w:t>Tiesību akta projekta anotācijas kopsavilkums</w:t>
            </w:r>
          </w:p>
        </w:tc>
      </w:tr>
      <w:tr w:rsidR="00887932" w:rsidRPr="00887932" w14:paraId="63543CBF" w14:textId="77777777" w:rsidTr="00D17710">
        <w:trPr>
          <w:trHeight w:val="1427"/>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9CB0D78" w14:textId="77777777" w:rsidR="00DC6023" w:rsidRPr="00887932" w:rsidRDefault="00DC6023" w:rsidP="002D6608">
            <w:pPr>
              <w:rPr>
                <w:rFonts w:eastAsia="Times New Roman"/>
                <w:iCs/>
                <w:lang w:val="lv-LV" w:eastAsia="lv-LV"/>
              </w:rPr>
            </w:pPr>
            <w:r w:rsidRPr="00887932">
              <w:rPr>
                <w:rFonts w:eastAsia="Times New Roman"/>
                <w:iCs/>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DD08392" w14:textId="6F1387BA" w:rsidR="00DC6023" w:rsidRPr="00887932" w:rsidRDefault="00C4033D" w:rsidP="00450D6F">
            <w:pPr>
              <w:jc w:val="both"/>
              <w:rPr>
                <w:rFonts w:eastAsia="Times New Roman"/>
                <w:iCs/>
                <w:lang w:val="lv-LV" w:eastAsia="lv-LV"/>
              </w:rPr>
            </w:pPr>
            <w:r w:rsidRPr="00887932">
              <w:rPr>
                <w:rFonts w:eastAsia="Times New Roman"/>
                <w:iCs/>
                <w:lang w:val="lv-LV" w:eastAsia="lv-LV"/>
              </w:rPr>
              <w:t xml:space="preserve">   </w:t>
            </w:r>
            <w:r w:rsidR="00EC7C5B" w:rsidRPr="00887932">
              <w:rPr>
                <w:rFonts w:eastAsia="Times New Roman"/>
                <w:iCs/>
                <w:lang w:val="lv-LV" w:eastAsia="lv-LV"/>
              </w:rPr>
              <w:t>Ministru kabineta noteikumu projekta</w:t>
            </w:r>
            <w:r w:rsidR="00EC7C5B" w:rsidRPr="00887932">
              <w:rPr>
                <w:rFonts w:eastAsia="Times New Roman"/>
                <w:lang w:val="lv-LV" w:eastAsia="lv-LV"/>
              </w:rPr>
              <w:t xml:space="preserve"> </w:t>
            </w:r>
            <w:r w:rsidR="0098671F" w:rsidRPr="00887932">
              <w:rPr>
                <w:rFonts w:eastAsia="Times New Roman"/>
                <w:lang w:val="lv-LV" w:eastAsia="lv-LV"/>
              </w:rPr>
              <w:t>„</w:t>
            </w:r>
            <w:r w:rsidR="00EC7C5B" w:rsidRPr="00887932">
              <w:rPr>
                <w:rFonts w:eastAsia="Times New Roman"/>
                <w:iCs/>
                <w:lang w:val="lv-LV" w:eastAsia="lv-LV"/>
              </w:rPr>
              <w:t>Grozījumi Ministru kabineta 2016.gada 15.jūlija noteikumos Nr.484 “Kārtība, kādā organizē un īsteno darba vidē balstītas mācības”</w:t>
            </w:r>
            <w:r w:rsidR="0098671F" w:rsidRPr="00887932">
              <w:rPr>
                <w:rFonts w:eastAsia="Times New Roman"/>
                <w:iCs/>
                <w:lang w:val="lv-LV" w:eastAsia="lv-LV"/>
              </w:rPr>
              <w:t>”</w:t>
            </w:r>
            <w:r w:rsidR="00EC7C5B" w:rsidRPr="00887932">
              <w:rPr>
                <w:rFonts w:eastAsia="Times New Roman"/>
                <w:iCs/>
                <w:lang w:val="lv-LV" w:eastAsia="lv-LV"/>
              </w:rPr>
              <w:t xml:space="preserve"> (turpmāk – noteikumu projekts) mērķis ir</w:t>
            </w:r>
            <w:r w:rsidR="0098671F" w:rsidRPr="00887932">
              <w:rPr>
                <w:rFonts w:eastAsia="Times New Roman"/>
                <w:iCs/>
                <w:lang w:val="lv-LV" w:eastAsia="lv-LV"/>
              </w:rPr>
              <w:t xml:space="preserve">, ņemot vērā nozares specifiku un starptautiskajā  regulējumā noteiktās prasības, </w:t>
            </w:r>
            <w:r w:rsidRPr="00887932">
              <w:rPr>
                <w:rFonts w:eastAsia="Times New Roman"/>
                <w:iCs/>
                <w:lang w:val="lv-LV" w:eastAsia="lv-LV"/>
              </w:rPr>
              <w:t xml:space="preserve">precizēt nepieciešamo kompetenci darba vidē balstītu mācību (turpmāk - DVB) vadītājiem DVB mācību formā īstenotām jūrniecības nozares profesionālās izglītības programmām, kurās izglītojamos gatavo profesionālai darbībai uz kuģiem, kā arī </w:t>
            </w:r>
            <w:r w:rsidRPr="00887932">
              <w:rPr>
                <w:lang w:val="lv-LV"/>
              </w:rPr>
              <w:t>precizēt un papildināt uzņēmuma kompetenci DVB mācību jomā jūrniecības nozarē, ņemot vērā 1978. gada Starptautiskās konvencijas par jūrnieku sagatavošanu un diplomēšanu, kā arī sardzes pildīšanu (STCW konvencija) regulējumu.</w:t>
            </w:r>
            <w:r w:rsidRPr="00887932">
              <w:rPr>
                <w:b/>
                <w:lang w:val="lv-LV"/>
              </w:rPr>
              <w:t xml:space="preserve"> </w:t>
            </w:r>
            <w:r w:rsidR="00EC7C5B" w:rsidRPr="00887932">
              <w:rPr>
                <w:rFonts w:eastAsia="Times New Roman"/>
                <w:iCs/>
                <w:lang w:val="lv-LV" w:eastAsia="lv-LV"/>
              </w:rPr>
              <w:t>Noteikumi stāsies spēkā nākamajā dienā pēc to izsludināšanas.</w:t>
            </w:r>
          </w:p>
        </w:tc>
      </w:tr>
    </w:tbl>
    <w:p w14:paraId="31AB5AE2" w14:textId="77777777" w:rsidR="00DC6023" w:rsidRPr="00887932" w:rsidRDefault="00DC6023" w:rsidP="00DC6023">
      <w:pPr>
        <w:outlineLvl w:val="3"/>
        <w:rPr>
          <w:rFonts w:eastAsia="Times New Roman"/>
          <w:b/>
          <w:bCs/>
          <w:lang w:val="lv-LV" w:eastAsia="lv-LV"/>
        </w:rPr>
      </w:pPr>
    </w:p>
    <w:tbl>
      <w:tblPr>
        <w:tblStyle w:val="TableGrid"/>
        <w:tblpPr w:leftFromText="180" w:rightFromText="180" w:vertAnchor="text" w:tblpY="1"/>
        <w:tblOverlap w:val="never"/>
        <w:tblW w:w="5000" w:type="pct"/>
        <w:tblLook w:val="04A0" w:firstRow="1" w:lastRow="0" w:firstColumn="1" w:lastColumn="0" w:noHBand="0" w:noVBand="1"/>
      </w:tblPr>
      <w:tblGrid>
        <w:gridCol w:w="396"/>
        <w:gridCol w:w="2718"/>
        <w:gridCol w:w="6232"/>
      </w:tblGrid>
      <w:tr w:rsidR="00887932" w:rsidRPr="00887932" w14:paraId="0D2D43D1" w14:textId="77777777" w:rsidTr="002D6608">
        <w:tc>
          <w:tcPr>
            <w:tcW w:w="5000" w:type="pct"/>
            <w:gridSpan w:val="3"/>
            <w:hideMark/>
          </w:tcPr>
          <w:p w14:paraId="15CA4E5F" w14:textId="77777777" w:rsidR="00DC6023" w:rsidRPr="00887932" w:rsidRDefault="00DC6023" w:rsidP="002D6608">
            <w:pPr>
              <w:jc w:val="center"/>
              <w:rPr>
                <w:rFonts w:eastAsia="Times New Roman"/>
                <w:b/>
                <w:bCs/>
                <w:lang w:val="lv-LV" w:eastAsia="lv-LV"/>
              </w:rPr>
            </w:pPr>
            <w:r w:rsidRPr="00887932">
              <w:rPr>
                <w:rFonts w:eastAsia="Times New Roman"/>
                <w:b/>
                <w:bCs/>
                <w:lang w:val="lv-LV" w:eastAsia="lv-LV"/>
              </w:rPr>
              <w:t>I. Tiesību akta projekta izstrādes nepieciešamība</w:t>
            </w:r>
          </w:p>
        </w:tc>
      </w:tr>
      <w:tr w:rsidR="00887932" w:rsidRPr="00887932" w14:paraId="4F5AD78C" w14:textId="77777777" w:rsidTr="003A1FA9">
        <w:tc>
          <w:tcPr>
            <w:tcW w:w="212" w:type="pct"/>
            <w:hideMark/>
          </w:tcPr>
          <w:p w14:paraId="1C8F7056" w14:textId="77777777" w:rsidR="00DC6023" w:rsidRPr="00887932" w:rsidRDefault="00DC6023" w:rsidP="002D6608">
            <w:pPr>
              <w:rPr>
                <w:rFonts w:eastAsia="Times New Roman"/>
                <w:lang w:val="lv-LV" w:eastAsia="lv-LV"/>
              </w:rPr>
            </w:pPr>
            <w:r w:rsidRPr="00887932">
              <w:rPr>
                <w:rFonts w:eastAsia="Times New Roman"/>
                <w:lang w:val="lv-LV" w:eastAsia="lv-LV"/>
              </w:rPr>
              <w:t>1.</w:t>
            </w:r>
          </w:p>
        </w:tc>
        <w:tc>
          <w:tcPr>
            <w:tcW w:w="1454" w:type="pct"/>
            <w:hideMark/>
          </w:tcPr>
          <w:p w14:paraId="45D54AB0" w14:textId="77777777" w:rsidR="00DC6023" w:rsidRPr="00887932" w:rsidRDefault="00DC6023" w:rsidP="002D6608">
            <w:pPr>
              <w:rPr>
                <w:rFonts w:eastAsia="Times New Roman"/>
                <w:lang w:val="lv-LV" w:eastAsia="lv-LV"/>
              </w:rPr>
            </w:pPr>
            <w:r w:rsidRPr="00887932">
              <w:rPr>
                <w:rFonts w:eastAsia="Times New Roman"/>
                <w:lang w:val="lv-LV" w:eastAsia="lv-LV"/>
              </w:rPr>
              <w:t>Pamatojums</w:t>
            </w:r>
          </w:p>
        </w:tc>
        <w:tc>
          <w:tcPr>
            <w:tcW w:w="3334" w:type="pct"/>
          </w:tcPr>
          <w:p w14:paraId="27FA8DDA" w14:textId="00E2CCF7" w:rsidR="00DC6023" w:rsidRPr="00887932" w:rsidRDefault="00A27C3B" w:rsidP="00F37DC5">
            <w:pPr>
              <w:jc w:val="both"/>
              <w:rPr>
                <w:rFonts w:eastAsia="Times New Roman"/>
                <w:lang w:val="lv-LV" w:eastAsia="lv-LV"/>
              </w:rPr>
            </w:pPr>
            <w:r w:rsidRPr="00887932">
              <w:rPr>
                <w:rFonts w:eastAsia="Times New Roman"/>
                <w:lang w:val="lv-LV" w:eastAsia="lv-LV"/>
              </w:rPr>
              <w:t xml:space="preserve">  </w:t>
            </w:r>
            <w:r w:rsidR="00EC7C5B" w:rsidRPr="00887932">
              <w:rPr>
                <w:rFonts w:eastAsia="Times New Roman"/>
                <w:lang w:val="lv-LV" w:eastAsia="lv-LV"/>
              </w:rPr>
              <w:t xml:space="preserve">Noteikumu projekts </w:t>
            </w:r>
            <w:r w:rsidR="00F37DC5" w:rsidRPr="00887932">
              <w:rPr>
                <w:rFonts w:eastAsia="Times New Roman"/>
                <w:lang w:val="lv-LV" w:eastAsia="lv-LV"/>
              </w:rPr>
              <w:t xml:space="preserve">izstrādāts pēc </w:t>
            </w:r>
            <w:r w:rsidR="008E2807" w:rsidRPr="00887932">
              <w:rPr>
                <w:rFonts w:eastAsia="Times New Roman"/>
                <w:lang w:val="lv-LV" w:eastAsia="lv-LV"/>
              </w:rPr>
              <w:t xml:space="preserve">Izglītības un zinātnes </w:t>
            </w:r>
            <w:r w:rsidR="00F37DC5" w:rsidRPr="00887932">
              <w:rPr>
                <w:rFonts w:eastAsia="Times New Roman"/>
                <w:lang w:val="lv-LV" w:eastAsia="lv-LV"/>
              </w:rPr>
              <w:t>ministrijas</w:t>
            </w:r>
            <w:r w:rsidR="008E2807" w:rsidRPr="00887932">
              <w:rPr>
                <w:rFonts w:eastAsia="Times New Roman"/>
                <w:lang w:val="lv-LV" w:eastAsia="lv-LV"/>
              </w:rPr>
              <w:t xml:space="preserve"> (turpmāk – ministrija)</w:t>
            </w:r>
            <w:r w:rsidR="00F37DC5" w:rsidRPr="00887932">
              <w:rPr>
                <w:rFonts w:eastAsia="Times New Roman"/>
                <w:lang w:val="lv-LV" w:eastAsia="lv-LV"/>
              </w:rPr>
              <w:t xml:space="preserve"> </w:t>
            </w:r>
            <w:r w:rsidR="008E2807" w:rsidRPr="00887932">
              <w:rPr>
                <w:rFonts w:eastAsia="Times New Roman"/>
                <w:lang w:val="lv-LV" w:eastAsia="lv-LV"/>
              </w:rPr>
              <w:t>un Latvijas Darba devēju konfederācijas (turpmāk – LDDK) iniciatīvas.</w:t>
            </w:r>
          </w:p>
          <w:p w14:paraId="229F2BAA" w14:textId="5FA3BD0E" w:rsidR="004E2BA9" w:rsidRPr="00887932" w:rsidRDefault="004E2BA9" w:rsidP="00F37DC5">
            <w:pPr>
              <w:jc w:val="both"/>
              <w:rPr>
                <w:rFonts w:eastAsia="Times New Roman"/>
                <w:lang w:val="lv-LV" w:eastAsia="lv-LV"/>
              </w:rPr>
            </w:pPr>
          </w:p>
        </w:tc>
      </w:tr>
      <w:tr w:rsidR="00887932" w:rsidRPr="00887932" w14:paraId="20003867" w14:textId="77777777" w:rsidTr="003A1FA9">
        <w:tc>
          <w:tcPr>
            <w:tcW w:w="212" w:type="pct"/>
            <w:hideMark/>
          </w:tcPr>
          <w:p w14:paraId="6B0BF7F0" w14:textId="77777777" w:rsidR="00DC6023" w:rsidRPr="00887932" w:rsidRDefault="00DC6023" w:rsidP="002D6608">
            <w:pPr>
              <w:rPr>
                <w:rFonts w:eastAsia="Times New Roman"/>
                <w:lang w:val="lv-LV" w:eastAsia="lv-LV"/>
              </w:rPr>
            </w:pPr>
            <w:r w:rsidRPr="00887932">
              <w:rPr>
                <w:rFonts w:eastAsia="Times New Roman"/>
                <w:lang w:val="lv-LV" w:eastAsia="lv-LV"/>
              </w:rPr>
              <w:t>2.</w:t>
            </w:r>
          </w:p>
        </w:tc>
        <w:tc>
          <w:tcPr>
            <w:tcW w:w="1454" w:type="pct"/>
            <w:hideMark/>
          </w:tcPr>
          <w:p w14:paraId="4533A979" w14:textId="77777777" w:rsidR="00DC6023" w:rsidRPr="00887932" w:rsidRDefault="00DC6023" w:rsidP="002D6608">
            <w:pPr>
              <w:jc w:val="both"/>
              <w:rPr>
                <w:rFonts w:eastAsia="Times New Roman"/>
                <w:lang w:val="lv-LV" w:eastAsia="lv-LV"/>
              </w:rPr>
            </w:pPr>
            <w:r w:rsidRPr="00887932">
              <w:rPr>
                <w:lang w:val="lv-LV"/>
              </w:rPr>
              <w:t>Pašreizējā situācija un problēmas, kuru risināšanai tiesību akta projekts izstrādāts, tiesiskā regulējuma mērķis un būtība</w:t>
            </w:r>
          </w:p>
        </w:tc>
        <w:tc>
          <w:tcPr>
            <w:tcW w:w="3334" w:type="pct"/>
          </w:tcPr>
          <w:p w14:paraId="549385E4" w14:textId="381DDF5A" w:rsidR="00885D57" w:rsidRPr="00887932" w:rsidRDefault="00A27C3B" w:rsidP="00885D57">
            <w:pPr>
              <w:jc w:val="both"/>
              <w:rPr>
                <w:iCs/>
                <w:lang w:val="lv-LV"/>
              </w:rPr>
            </w:pPr>
            <w:r w:rsidRPr="00887932">
              <w:rPr>
                <w:iCs/>
                <w:lang w:val="lv-LV"/>
              </w:rPr>
              <w:t xml:space="preserve">  </w:t>
            </w:r>
            <w:r w:rsidR="00885D57" w:rsidRPr="00887932">
              <w:rPr>
                <w:iCs/>
                <w:lang w:val="lv-LV"/>
              </w:rPr>
              <w:t xml:space="preserve"> Jūrniecības nozares profesionālās izglītības programmās, kurās gatavo profesionālajai darbībai uz kuģiem, Latvijas profesionālās izglītības iestāžu izglītojamie jūras praksi </w:t>
            </w:r>
            <w:r w:rsidR="000A0207" w:rsidRPr="00887932">
              <w:rPr>
                <w:iCs/>
                <w:lang w:val="lv-LV"/>
              </w:rPr>
              <w:t xml:space="preserve"> ī</w:t>
            </w:r>
            <w:r w:rsidR="00885D57" w:rsidRPr="00887932">
              <w:rPr>
                <w:iCs/>
                <w:lang w:val="lv-LV"/>
              </w:rPr>
              <w:t xml:space="preserve">steno </w:t>
            </w:r>
            <w:r w:rsidR="007603B8" w:rsidRPr="00887932">
              <w:rPr>
                <w:iCs/>
                <w:lang w:val="lv-LV"/>
              </w:rPr>
              <w:t xml:space="preserve">uz kuģiem - </w:t>
            </w:r>
            <w:r w:rsidR="00885D57" w:rsidRPr="00887932">
              <w:rPr>
                <w:iCs/>
                <w:lang w:val="lv-LV"/>
              </w:rPr>
              <w:t xml:space="preserve">gan uz Latvijas, gan ārvalstu karoga kuģiem. Tas attiecas arī uz individuālā plāna apguvi, ja profesionālās izglītības programma tiek īstenot </w:t>
            </w:r>
            <w:r w:rsidR="00EC7C5B" w:rsidRPr="00887932">
              <w:rPr>
                <w:iCs/>
                <w:lang w:val="lv-LV"/>
              </w:rPr>
              <w:t xml:space="preserve">DVB </w:t>
            </w:r>
            <w:r w:rsidR="00885D57" w:rsidRPr="00887932">
              <w:rPr>
                <w:iCs/>
                <w:lang w:val="lv-LV"/>
              </w:rPr>
              <w:t xml:space="preserve">mācību formā.  </w:t>
            </w:r>
          </w:p>
          <w:p w14:paraId="1A96D25A" w14:textId="18B21DC9" w:rsidR="00E35D4F" w:rsidRPr="00887932" w:rsidRDefault="00AA22E5" w:rsidP="00885D57">
            <w:pPr>
              <w:jc w:val="both"/>
              <w:rPr>
                <w:lang w:val="lv-LV"/>
              </w:rPr>
            </w:pPr>
            <w:r w:rsidRPr="00887932">
              <w:rPr>
                <w:iCs/>
                <w:lang w:val="lv-LV"/>
              </w:rPr>
              <w:t xml:space="preserve">   </w:t>
            </w:r>
            <w:r w:rsidR="00885D57" w:rsidRPr="00887932">
              <w:rPr>
                <w:iCs/>
                <w:lang w:val="lv-LV"/>
              </w:rPr>
              <w:t>Spēkā esoš</w:t>
            </w:r>
            <w:r w:rsidR="007603B8" w:rsidRPr="00887932">
              <w:rPr>
                <w:iCs/>
                <w:lang w:val="lv-LV"/>
              </w:rPr>
              <w:t xml:space="preserve">ie Ministru kabineta 2016.gada 15.jūlija noteikumi Nr.484 “Kārtība, kādā organizē un īsteno darba vidē balstītas mācības” (turpmāk- MK noteikumi Nr.484) </w:t>
            </w:r>
            <w:r w:rsidR="00885D57" w:rsidRPr="00887932">
              <w:rPr>
                <w:iCs/>
                <w:lang w:val="lv-LV"/>
              </w:rPr>
              <w:t xml:space="preserve">paredz, ka </w:t>
            </w:r>
            <w:r w:rsidR="007603B8" w:rsidRPr="00887932">
              <w:rPr>
                <w:iCs/>
                <w:lang w:val="lv-LV"/>
              </w:rPr>
              <w:t xml:space="preserve"> sākot ar 2019.gada 1.janvāri </w:t>
            </w:r>
            <w:r w:rsidR="00885D57" w:rsidRPr="00887932">
              <w:rPr>
                <w:iCs/>
                <w:lang w:val="lv-LV"/>
              </w:rPr>
              <w:t>DVB mācību vadītājam nepieciešama atbilstoša pedagoģiskā kompetence – pedagoga profesionālā kvalifikācija vai</w:t>
            </w:r>
            <w:r w:rsidR="00885D57" w:rsidRPr="00887932">
              <w:rPr>
                <w:lang w:val="lv-LV"/>
              </w:rPr>
              <w:t xml:space="preserve"> pedagoģiskās zināšanas, kas iegūtas, apgūstot pedagogu profesionālās kompetences pilnveides B programmu vismaz 72 stundu apjomā saskaņā ar Ministru kabineta noteikumos ietverto regulējumu par pedagogiem nepieciešamo izglītību un profesionālo kvalifikāciju un pedagogu profesionālās kompetences pilnveides kārtību, vai pedagoģiskās zināšanas, kas iegūtas, apgūstot DVB vadītājiem paredzēto izglītības programmu ne mazāk kā 32 akadēmisko stundu apjomā. Atbilstošu izglītības programmu izstrādā un pēc saskaņošanas ar </w:t>
            </w:r>
            <w:r w:rsidR="008A01A4" w:rsidRPr="00887932">
              <w:rPr>
                <w:lang w:val="lv-LV"/>
              </w:rPr>
              <w:t xml:space="preserve"> </w:t>
            </w:r>
            <w:r w:rsidR="00885D57" w:rsidRPr="00887932">
              <w:rPr>
                <w:lang w:val="lv-LV"/>
              </w:rPr>
              <w:t xml:space="preserve">ministriju īsteno izglītības iestādes. </w:t>
            </w:r>
          </w:p>
          <w:p w14:paraId="02FA046F" w14:textId="5A54599B" w:rsidR="00E35D4F" w:rsidRPr="00887932" w:rsidRDefault="00AA22E5" w:rsidP="00E35D4F">
            <w:pPr>
              <w:jc w:val="both"/>
              <w:rPr>
                <w:lang w:val="lv-LV"/>
              </w:rPr>
            </w:pPr>
            <w:r w:rsidRPr="00887932">
              <w:rPr>
                <w:iCs/>
                <w:lang w:val="lv-LV"/>
              </w:rPr>
              <w:t xml:space="preserve">   </w:t>
            </w:r>
            <w:r w:rsidR="003D7977" w:rsidRPr="00887932">
              <w:rPr>
                <w:iCs/>
                <w:lang w:val="lv-LV"/>
              </w:rPr>
              <w:t>Jūrniecības nozares profesionālās izglītības programmās, kurās gatavo profesionālajai darbībai uz kuģiem</w:t>
            </w:r>
            <w:r w:rsidR="00D84BC8" w:rsidRPr="00887932">
              <w:rPr>
                <w:iCs/>
                <w:lang w:val="lv-LV"/>
              </w:rPr>
              <w:t xml:space="preserve"> un uz kurām </w:t>
            </w:r>
            <w:r w:rsidR="00D84BC8" w:rsidRPr="00887932">
              <w:rPr>
                <w:iCs/>
                <w:lang w:val="lv-LV"/>
              </w:rPr>
              <w:lastRenderedPageBreak/>
              <w:t xml:space="preserve">attiecas  </w:t>
            </w:r>
            <w:r w:rsidR="00885D57" w:rsidRPr="00887932">
              <w:rPr>
                <w:lang w:val="lv-LV"/>
              </w:rPr>
              <w:t>starptautisks regulējums,</w:t>
            </w:r>
            <w:r w:rsidR="00E35D4F" w:rsidRPr="00887932">
              <w:rPr>
                <w:iCs/>
                <w:lang w:val="lv-LV"/>
              </w:rPr>
              <w:t xml:space="preserve"> </w:t>
            </w:r>
            <w:r w:rsidR="00661BC6" w:rsidRPr="00887932">
              <w:rPr>
                <w:i/>
                <w:iCs/>
                <w:lang w:val="lv-LV" w:eastAsia="en-US"/>
              </w:rPr>
              <w:t xml:space="preserve"> STCW </w:t>
            </w:r>
            <w:r w:rsidR="00661BC6" w:rsidRPr="00887932">
              <w:rPr>
                <w:lang w:val="lv-LV" w:eastAsia="en-US"/>
              </w:rPr>
              <w:t>konvencijas</w:t>
            </w:r>
            <w:r w:rsidR="00661BC6" w:rsidRPr="00887932">
              <w:rPr>
                <w:iCs/>
                <w:lang w:val="lv-LV"/>
              </w:rPr>
              <w:t xml:space="preserve"> </w:t>
            </w:r>
            <w:r w:rsidR="00E35D4F" w:rsidRPr="00887932">
              <w:rPr>
                <w:iCs/>
                <w:lang w:val="lv-LV"/>
              </w:rPr>
              <w:t>Kodeksa A-II/1 un A-III/1 sadaļas nosaka mācību uz kuģa (</w:t>
            </w:r>
            <w:proofErr w:type="spellStart"/>
            <w:r w:rsidR="00E35D4F" w:rsidRPr="00887932">
              <w:rPr>
                <w:iCs/>
                <w:lang w:val="lv-LV"/>
              </w:rPr>
              <w:t>Onboard</w:t>
            </w:r>
            <w:proofErr w:type="spellEnd"/>
            <w:r w:rsidR="00E35D4F" w:rsidRPr="00887932">
              <w:rPr>
                <w:iCs/>
                <w:lang w:val="lv-LV"/>
              </w:rPr>
              <w:t xml:space="preserve"> </w:t>
            </w:r>
            <w:proofErr w:type="spellStart"/>
            <w:r w:rsidR="00E35D4F" w:rsidRPr="00887932">
              <w:rPr>
                <w:iCs/>
                <w:lang w:val="lv-LV"/>
              </w:rPr>
              <w:t>Training</w:t>
            </w:r>
            <w:proofErr w:type="spellEnd"/>
            <w:r w:rsidR="00E35D4F" w:rsidRPr="00887932">
              <w:rPr>
                <w:iCs/>
                <w:lang w:val="lv-LV"/>
              </w:rPr>
              <w:t>) īstenošanas un pārraudzības kārtību, cita starpā to, k</w:t>
            </w:r>
            <w:r w:rsidR="004C5CDE" w:rsidRPr="00887932">
              <w:rPr>
                <w:iCs/>
                <w:lang w:val="lv-LV"/>
              </w:rPr>
              <w:t>ā</w:t>
            </w:r>
            <w:r w:rsidR="00E35D4F" w:rsidRPr="00887932">
              <w:rPr>
                <w:iCs/>
                <w:lang w:val="lv-LV"/>
              </w:rPr>
              <w:t xml:space="preserve"> šādas mācības precīzi uzrauga atbilstoši kvalificēts kuģa virsnieks. Savukārt prasības personai, kura ir atbildīga par mācību uz kuģa īstenošanu, nosaka </w:t>
            </w:r>
            <w:r w:rsidR="00661BC6" w:rsidRPr="00887932">
              <w:rPr>
                <w:i/>
                <w:iCs/>
                <w:lang w:val="lv-LV" w:eastAsia="en-US"/>
              </w:rPr>
              <w:t xml:space="preserve">STCW </w:t>
            </w:r>
            <w:r w:rsidR="00661BC6" w:rsidRPr="00887932">
              <w:rPr>
                <w:lang w:val="lv-LV" w:eastAsia="en-US"/>
              </w:rPr>
              <w:t>konvencijas</w:t>
            </w:r>
            <w:r w:rsidR="00661BC6" w:rsidRPr="00887932">
              <w:rPr>
                <w:iCs/>
                <w:lang w:val="lv-LV"/>
              </w:rPr>
              <w:t xml:space="preserve"> </w:t>
            </w:r>
            <w:r w:rsidR="00D84BC8" w:rsidRPr="00887932">
              <w:rPr>
                <w:iCs/>
                <w:lang w:val="lv-LV"/>
              </w:rPr>
              <w:t xml:space="preserve">  </w:t>
            </w:r>
            <w:r w:rsidRPr="00887932">
              <w:rPr>
                <w:iCs/>
                <w:lang w:val="lv-LV"/>
              </w:rPr>
              <w:t>K</w:t>
            </w:r>
            <w:r w:rsidR="00E35D4F" w:rsidRPr="00887932">
              <w:rPr>
                <w:iCs/>
                <w:lang w:val="lv-LV"/>
              </w:rPr>
              <w:t>odeksa A-I/6 sadaļa, proti, to, ka šai personai ir jāizprot mācību programma un jāsaprot specifiskie mācību mērķi, kā arī jābūt kvalificētai uzdevumos, kuros mācības tiek veiktas.</w:t>
            </w:r>
          </w:p>
          <w:p w14:paraId="0728C39A" w14:textId="1A18E1FC" w:rsidR="00E22D60" w:rsidRPr="00887932" w:rsidRDefault="00AA22E5" w:rsidP="00885D57">
            <w:pPr>
              <w:jc w:val="both"/>
              <w:rPr>
                <w:iCs/>
                <w:lang w:val="lv-LV"/>
              </w:rPr>
            </w:pPr>
            <w:r w:rsidRPr="00887932">
              <w:rPr>
                <w:iCs/>
                <w:lang w:val="lv-LV"/>
              </w:rPr>
              <w:t xml:space="preserve">   </w:t>
            </w:r>
            <w:r w:rsidR="00885D57" w:rsidRPr="00887932">
              <w:rPr>
                <w:iCs/>
                <w:lang w:val="lv-LV"/>
              </w:rPr>
              <w:t xml:space="preserve">Atbilstoši kuģošanas kompānijas drošības procedūrām tiek nozīmēts par praktikanta mācībām uz kuģa atbildīgais kuģa virsnieks. Gadījumā, ja praktikants apgūst kuģa vadīšanas programmu, par atbildīgo kuģa virsnieku tiek nozīmēts kāds no klāja komandas virsniekiem, savukārt, ja praktikants apgūst kuģa mehānikas programmu, tad atbildīgā persona ir kāds no mašīntelpas komandas virsniekiem. Nozīmētā </w:t>
            </w:r>
            <w:r w:rsidR="00E22D60" w:rsidRPr="00887932">
              <w:rPr>
                <w:iCs/>
                <w:lang w:val="lv-LV"/>
              </w:rPr>
              <w:t xml:space="preserve">kompetentā </w:t>
            </w:r>
            <w:r w:rsidR="00885D57" w:rsidRPr="00887932">
              <w:rPr>
                <w:iCs/>
                <w:lang w:val="lv-LV"/>
              </w:rPr>
              <w:t xml:space="preserve">persona sniedz atbalstu praktikantam prakses laikā un prakses programmas izpildē, plāno praktikanta iesaisti uz kuģa veicamajos darbos un kuģa operācijās, kā arī konsultē praktikantu uzdevumu izpildē. </w:t>
            </w:r>
            <w:r w:rsidR="008A01A4" w:rsidRPr="00887932">
              <w:rPr>
                <w:iCs/>
                <w:lang w:val="lv-LV"/>
              </w:rPr>
              <w:t>Uz</w:t>
            </w:r>
            <w:r w:rsidR="00885D57" w:rsidRPr="00887932">
              <w:rPr>
                <w:iCs/>
                <w:lang w:val="lv-LV"/>
              </w:rPr>
              <w:t xml:space="preserve">devumu izpilde tiek dokumentēta speciāli izstrādātā jūras prakses grāmatā, un katra uzdevumu izpildi ar parakstu apliecina atbildīgais kuģa virsnieks. </w:t>
            </w:r>
            <w:r w:rsidR="00DC450D" w:rsidRPr="00887932">
              <w:rPr>
                <w:iCs/>
                <w:lang w:val="lv-LV"/>
              </w:rPr>
              <w:t xml:space="preserve">Tādējādi tiek nodrošināts, ka par mācībām  atbildīgajai personai ir atbilstošas profesionālās zināšanas un kompetence. </w:t>
            </w:r>
          </w:p>
          <w:p w14:paraId="301FD6D0" w14:textId="757172F1" w:rsidR="00C825A9" w:rsidRPr="00887932" w:rsidRDefault="009853F8" w:rsidP="00C825A9">
            <w:pPr>
              <w:jc w:val="both"/>
              <w:rPr>
                <w:iCs/>
                <w:lang w:val="lv-LV"/>
              </w:rPr>
            </w:pPr>
            <w:r w:rsidRPr="00887932">
              <w:rPr>
                <w:iCs/>
                <w:lang w:val="lv-LV"/>
              </w:rPr>
              <w:t xml:space="preserve">   </w:t>
            </w:r>
            <w:r w:rsidR="00C825A9" w:rsidRPr="00887932">
              <w:rPr>
                <w:iCs/>
                <w:lang w:val="lv-LV"/>
              </w:rPr>
              <w:t xml:space="preserve">Atbilstoši Latvijas </w:t>
            </w:r>
            <w:r w:rsidRPr="00887932">
              <w:rPr>
                <w:iCs/>
                <w:lang w:val="lv-LV"/>
              </w:rPr>
              <w:t xml:space="preserve">Jūras administrācijas Jūrnieku reģistra pārstāvju sniegtajai informācijai vairāk kā 90% </w:t>
            </w:r>
            <w:r w:rsidR="00C825A9" w:rsidRPr="00887932">
              <w:rPr>
                <w:iCs/>
                <w:lang w:val="lv-LV"/>
              </w:rPr>
              <w:t>Latvijas jūrniecības izglītības iestāžu izglītojamo iziet praksi uz ārvalstu karoga kuģiem, lai varētu nodrošināt atbilstošu praksi</w:t>
            </w:r>
            <w:r w:rsidR="00C825A9" w:rsidRPr="00887932">
              <w:rPr>
                <w:rFonts w:ascii="Calibri" w:hAnsi="Calibri"/>
                <w:sz w:val="22"/>
                <w:szCs w:val="22"/>
                <w:lang w:val="lv-LV" w:eastAsia="en-US"/>
              </w:rPr>
              <w:t xml:space="preserve"> </w:t>
            </w:r>
            <w:r w:rsidR="00C825A9" w:rsidRPr="00887932">
              <w:rPr>
                <w:iCs/>
                <w:lang w:val="lv-LV"/>
              </w:rPr>
              <w:t xml:space="preserve">starptautiski atzītu kompetences sertifikātu saņemšanai. </w:t>
            </w:r>
          </w:p>
          <w:p w14:paraId="1306BCC7" w14:textId="5D50F38A" w:rsidR="00DA048C" w:rsidRPr="00887932" w:rsidRDefault="009853F8" w:rsidP="00E22D60">
            <w:pPr>
              <w:jc w:val="both"/>
              <w:rPr>
                <w:iCs/>
                <w:lang w:val="lv-LV"/>
              </w:rPr>
            </w:pPr>
            <w:r w:rsidRPr="00887932">
              <w:rPr>
                <w:rFonts w:eastAsia="Times New Roman"/>
                <w:lang w:val="lv-LV" w:eastAsia="lv-LV"/>
              </w:rPr>
              <w:t xml:space="preserve">   </w:t>
            </w:r>
            <w:r w:rsidR="00DA048C" w:rsidRPr="00887932">
              <w:rPr>
                <w:rFonts w:eastAsia="Times New Roman"/>
                <w:lang w:val="lv-LV" w:eastAsia="lv-LV"/>
              </w:rPr>
              <w:t xml:space="preserve">Ņemot vērā darba uz kuģiem specifiku – vidēji </w:t>
            </w:r>
            <w:r w:rsidR="00E64DC0" w:rsidRPr="00887932">
              <w:rPr>
                <w:rFonts w:eastAsia="Times New Roman"/>
                <w:lang w:val="lv-LV" w:eastAsia="lv-LV"/>
              </w:rPr>
              <w:t>no sešiem l</w:t>
            </w:r>
            <w:r w:rsidR="005F5F2A" w:rsidRPr="00887932">
              <w:rPr>
                <w:rFonts w:eastAsia="Times New Roman"/>
                <w:lang w:val="lv-LV" w:eastAsia="lv-LV"/>
              </w:rPr>
              <w:t>īdz 12 mēnešiem</w:t>
            </w:r>
            <w:r w:rsidR="00DA048C" w:rsidRPr="00887932">
              <w:rPr>
                <w:rFonts w:eastAsia="Times New Roman"/>
                <w:lang w:val="lv-LV" w:eastAsia="lv-LV"/>
              </w:rPr>
              <w:t xml:space="preserve"> kuģa komanda (t.sk. praktikanti) pavada jūrā, un kuģa personālsastāvs, kas nodrošina praktikantu mācības, ir </w:t>
            </w:r>
            <w:r w:rsidR="00CC4E52" w:rsidRPr="00887932">
              <w:rPr>
                <w:rFonts w:eastAsia="Times New Roman"/>
                <w:lang w:val="lv-LV" w:eastAsia="lv-LV"/>
              </w:rPr>
              <w:t xml:space="preserve"> </w:t>
            </w:r>
            <w:r w:rsidR="00E64DC0" w:rsidRPr="00887932">
              <w:rPr>
                <w:rFonts w:eastAsia="Times New Roman"/>
                <w:lang w:val="lv-LV" w:eastAsia="lv-LV"/>
              </w:rPr>
              <w:t xml:space="preserve"> </w:t>
            </w:r>
            <w:proofErr w:type="spellStart"/>
            <w:r w:rsidR="00E64DC0" w:rsidRPr="00887932">
              <w:rPr>
                <w:rFonts w:eastAsia="Times New Roman"/>
                <w:lang w:val="lv-LV" w:eastAsia="lv-LV"/>
              </w:rPr>
              <w:t>multinacionāls</w:t>
            </w:r>
            <w:proofErr w:type="spellEnd"/>
            <w:r w:rsidR="007603B8" w:rsidRPr="00887932">
              <w:rPr>
                <w:rFonts w:eastAsia="Times New Roman"/>
                <w:lang w:val="lv-LV" w:eastAsia="lv-LV"/>
              </w:rPr>
              <w:t>,</w:t>
            </w:r>
            <w:r w:rsidR="00DA048C" w:rsidRPr="00887932">
              <w:rPr>
                <w:rFonts w:eastAsia="Times New Roman"/>
                <w:lang w:val="lv-LV" w:eastAsia="lv-LV"/>
              </w:rPr>
              <w:t xml:space="preserve"> prasības par</w:t>
            </w:r>
            <w:r w:rsidR="00DA048C" w:rsidRPr="00887932">
              <w:rPr>
                <w:iCs/>
                <w:lang w:val="lv-LV"/>
              </w:rPr>
              <w:t xml:space="preserve"> DVB mācību vadītājam nepieciešamo atbilstošo pedagoģisko kompetenci, kas izriet no</w:t>
            </w:r>
            <w:r w:rsidR="00DA048C" w:rsidRPr="00887932">
              <w:rPr>
                <w:rFonts w:eastAsia="Times New Roman"/>
                <w:lang w:val="lv-LV" w:eastAsia="lv-LV"/>
              </w:rPr>
              <w:t xml:space="preserve"> MK noteikum</w:t>
            </w:r>
            <w:r w:rsidR="000A0207" w:rsidRPr="00887932">
              <w:rPr>
                <w:rFonts w:eastAsia="Times New Roman"/>
                <w:lang w:val="lv-LV" w:eastAsia="lv-LV"/>
              </w:rPr>
              <w:t>os</w:t>
            </w:r>
            <w:r w:rsidR="00DA048C" w:rsidRPr="00887932">
              <w:rPr>
                <w:rFonts w:eastAsia="Times New Roman"/>
                <w:lang w:val="lv-LV" w:eastAsia="lv-LV"/>
              </w:rPr>
              <w:t xml:space="preserve"> Nr.484</w:t>
            </w:r>
            <w:r w:rsidR="00AA22E5" w:rsidRPr="00887932">
              <w:rPr>
                <w:rFonts w:eastAsia="Times New Roman"/>
                <w:lang w:val="lv-LV" w:eastAsia="lv-LV"/>
              </w:rPr>
              <w:t xml:space="preserve"> noteiktā, </w:t>
            </w:r>
            <w:r w:rsidR="007603B8" w:rsidRPr="00887932">
              <w:rPr>
                <w:rFonts w:eastAsia="Times New Roman"/>
                <w:lang w:val="lv-LV" w:eastAsia="lv-LV"/>
              </w:rPr>
              <w:t xml:space="preserve">it īpaši attiecībā uz DVB mācību vadītājiem, kas ir ārvalstnieki, </w:t>
            </w:r>
            <w:r w:rsidR="000A0207" w:rsidRPr="00887932">
              <w:rPr>
                <w:rFonts w:eastAsia="Times New Roman"/>
                <w:lang w:val="lv-LV" w:eastAsia="lv-LV"/>
              </w:rPr>
              <w:t xml:space="preserve"> ir </w:t>
            </w:r>
            <w:r w:rsidR="00AA22E5" w:rsidRPr="00887932">
              <w:rPr>
                <w:rFonts w:eastAsia="Times New Roman"/>
                <w:lang w:val="lv-LV" w:eastAsia="lv-LV"/>
              </w:rPr>
              <w:t>apgrūtināta.</w:t>
            </w:r>
            <w:r w:rsidR="000A0207" w:rsidRPr="00887932">
              <w:rPr>
                <w:rFonts w:eastAsia="Times New Roman"/>
                <w:lang w:val="lv-LV" w:eastAsia="lv-LV"/>
              </w:rPr>
              <w:t xml:space="preserve"> </w:t>
            </w:r>
          </w:p>
          <w:p w14:paraId="636DDB53" w14:textId="2874D6A3" w:rsidR="0005093F" w:rsidRPr="00887932" w:rsidRDefault="00AA22E5" w:rsidP="0005093F">
            <w:pPr>
              <w:jc w:val="both"/>
              <w:rPr>
                <w:iCs/>
                <w:lang w:val="lv-LV"/>
              </w:rPr>
            </w:pPr>
            <w:r w:rsidRPr="00887932">
              <w:rPr>
                <w:iCs/>
                <w:lang w:val="lv-LV"/>
              </w:rPr>
              <w:t xml:space="preserve">   </w:t>
            </w:r>
            <w:r w:rsidR="00DA048C" w:rsidRPr="00887932">
              <w:rPr>
                <w:iCs/>
                <w:lang w:val="lv-LV"/>
              </w:rPr>
              <w:t>Vienlaikus ir ņemams vērā apstāklis, ka j</w:t>
            </w:r>
            <w:r w:rsidR="00E22D60" w:rsidRPr="00887932">
              <w:rPr>
                <w:iCs/>
                <w:lang w:val="lv-LV"/>
              </w:rPr>
              <w:t>ūrniecības nozares profesionālās izglītības programmās, kurās gatavo profesionālajai darbībai uz kuģiem</w:t>
            </w:r>
            <w:r w:rsidR="004C5CDE" w:rsidRPr="00887932">
              <w:rPr>
                <w:iCs/>
                <w:lang w:val="lv-LV"/>
              </w:rPr>
              <w:t xml:space="preserve"> un uz kurām attiecas </w:t>
            </w:r>
            <w:r w:rsidR="00661BC6" w:rsidRPr="00887932">
              <w:rPr>
                <w:iCs/>
                <w:lang w:val="lv-LV"/>
              </w:rPr>
              <w:t xml:space="preserve"> </w:t>
            </w:r>
            <w:r w:rsidR="00661BC6" w:rsidRPr="00887932">
              <w:rPr>
                <w:i/>
                <w:iCs/>
                <w:lang w:val="lv-LV" w:eastAsia="en-US"/>
              </w:rPr>
              <w:t xml:space="preserve"> STCW </w:t>
            </w:r>
            <w:r w:rsidR="00661BC6" w:rsidRPr="00887932">
              <w:rPr>
                <w:lang w:val="lv-LV" w:eastAsia="en-US"/>
              </w:rPr>
              <w:t>konvencija</w:t>
            </w:r>
            <w:r w:rsidR="00661BC6" w:rsidRPr="00887932">
              <w:rPr>
                <w:iCs/>
                <w:lang w:val="lv-LV"/>
              </w:rPr>
              <w:t>s</w:t>
            </w:r>
            <w:r w:rsidR="004C5CDE" w:rsidRPr="00887932">
              <w:rPr>
                <w:iCs/>
                <w:lang w:val="lv-LV"/>
              </w:rPr>
              <w:t xml:space="preserve"> regulējums,</w:t>
            </w:r>
            <w:r w:rsidR="00E22D60" w:rsidRPr="00887932">
              <w:rPr>
                <w:iCs/>
                <w:lang w:val="lv-LV"/>
              </w:rPr>
              <w:t xml:space="preserve"> </w:t>
            </w:r>
            <w:r w:rsidR="00DA048C" w:rsidRPr="00887932">
              <w:rPr>
                <w:rFonts w:eastAsia="Times New Roman"/>
                <w:lang w:val="lv-LV" w:eastAsia="lv-LV"/>
              </w:rPr>
              <w:t xml:space="preserve">augstāk aprakstītā </w:t>
            </w:r>
            <w:r w:rsidR="00E22D60" w:rsidRPr="00887932">
              <w:rPr>
                <w:rFonts w:eastAsia="Times New Roman"/>
                <w:lang w:val="lv-LV" w:eastAsia="lv-LV"/>
              </w:rPr>
              <w:t>starptautiski reglamentēt</w:t>
            </w:r>
            <w:r w:rsidR="00DA048C" w:rsidRPr="00887932">
              <w:rPr>
                <w:rFonts w:eastAsia="Times New Roman"/>
                <w:lang w:val="lv-LV" w:eastAsia="lv-LV"/>
              </w:rPr>
              <w:t xml:space="preserve">ā </w:t>
            </w:r>
            <w:r w:rsidR="00E22D60" w:rsidRPr="00887932">
              <w:rPr>
                <w:rFonts w:eastAsia="Times New Roman"/>
                <w:lang w:val="lv-LV" w:eastAsia="lv-LV"/>
              </w:rPr>
              <w:t xml:space="preserve"> kārtīb</w:t>
            </w:r>
            <w:r w:rsidR="00DA048C" w:rsidRPr="00887932">
              <w:rPr>
                <w:rFonts w:eastAsia="Times New Roman"/>
                <w:lang w:val="lv-LV" w:eastAsia="lv-LV"/>
              </w:rPr>
              <w:t xml:space="preserve">a par praktikantu mācībām jau sevī ietver aspektus, kas nodrošina atbilstošu mācību </w:t>
            </w:r>
            <w:r w:rsidRPr="00887932">
              <w:rPr>
                <w:rFonts w:eastAsia="Times New Roman"/>
                <w:lang w:val="lv-LV" w:eastAsia="lv-LV"/>
              </w:rPr>
              <w:t>procesa kvalitāti un uzraudzību</w:t>
            </w:r>
            <w:r w:rsidR="004C5CDE" w:rsidRPr="00887932">
              <w:rPr>
                <w:rFonts w:eastAsia="Times New Roman"/>
                <w:lang w:val="lv-LV" w:eastAsia="lv-LV"/>
              </w:rPr>
              <w:t xml:space="preserve">. </w:t>
            </w:r>
            <w:r w:rsidR="0005093F" w:rsidRPr="00887932">
              <w:rPr>
                <w:bCs/>
                <w:shd w:val="clear" w:color="auto" w:fill="FFFFFF"/>
                <w:lang w:val="lv-LV"/>
              </w:rPr>
              <w:t xml:space="preserve"> Atbilstoši </w:t>
            </w:r>
            <w:r w:rsidR="0005093F" w:rsidRPr="00887932">
              <w:rPr>
                <w:rFonts w:eastAsia="Times New Roman"/>
                <w:bCs/>
                <w:lang w:val="lv-LV" w:eastAsia="lv-LV"/>
              </w:rPr>
              <w:t xml:space="preserve">Jūrlietu pārvaldes un jūras drošības likuma 5.panta 7.punktam </w:t>
            </w:r>
            <w:r w:rsidR="0005093F" w:rsidRPr="00887932">
              <w:rPr>
                <w:rFonts w:eastAsia="Times New Roman"/>
                <w:lang w:val="lv-LV" w:eastAsia="lv-LV"/>
              </w:rPr>
              <w:t xml:space="preserve">Satiksmes ministrija izsniedz atbilstības sertifikātu jūrnieku profesionālās sagatavošanas </w:t>
            </w:r>
            <w:r w:rsidR="0005093F" w:rsidRPr="00887932">
              <w:rPr>
                <w:rFonts w:eastAsia="Times New Roman"/>
                <w:lang w:val="lv-LV" w:eastAsia="lv-LV"/>
              </w:rPr>
              <w:lastRenderedPageBreak/>
              <w:t>programmām, kuru atbilstību starptautisko normatīvo aktu prasībām, kā arī jūrnieku profesionālās sagatavošanas īstenošanu atbilstoši minētā likuma 6.pantam uzrauga Latvijas Jūras administrācijas Jūrnieku reģistrs. Savukārt atbilstības sertifikātu izsniegšanas, anulēšanas kārtību un jūrnieku profesionālās sagatavošanas programmu uzraudzības un īstenošanas kārtību nosaka Ministru kabineta 2015.gada 15.decembra noteikumi Nr.710 “</w:t>
            </w:r>
            <w:r w:rsidR="0005093F" w:rsidRPr="00887932">
              <w:rPr>
                <w:rFonts w:eastAsia="Times New Roman"/>
                <w:bCs/>
                <w:lang w:val="lv-LV" w:eastAsia="lv-LV"/>
              </w:rPr>
              <w:t>Jūrnieku profesionālās sagatavošanas programmu sertificēšanas, īstenošanas un uzraudzības noteikumi”.</w:t>
            </w:r>
            <w:bookmarkStart w:id="0" w:name="_GoBack"/>
            <w:bookmarkEnd w:id="0"/>
            <w:r w:rsidR="0005093F" w:rsidRPr="00887932">
              <w:rPr>
                <w:rFonts w:eastAsia="Times New Roman"/>
                <w:lang w:val="lv-LV" w:eastAsia="lv-LV"/>
              </w:rPr>
              <w:t xml:space="preserve"> Tādējādi izglītojamo mācībās jūrniecības jomā uz kuģa tiek īstenotas analoģiskas pieejas</w:t>
            </w:r>
            <w:r w:rsidR="00C4033D" w:rsidRPr="00887932">
              <w:rPr>
                <w:rFonts w:eastAsia="Times New Roman"/>
                <w:lang w:val="lv-LV" w:eastAsia="lv-LV"/>
              </w:rPr>
              <w:t xml:space="preserve"> (t.sk. arī attiecībā uz uzņēmuma darbībām mācību procesa dokumentācijas un uzraudzības nodrošināšanā)</w:t>
            </w:r>
            <w:r w:rsidR="0005093F" w:rsidRPr="00887932">
              <w:rPr>
                <w:rFonts w:eastAsia="Times New Roman"/>
                <w:lang w:val="lv-LV" w:eastAsia="lv-LV"/>
              </w:rPr>
              <w:t xml:space="preserve">, kā to regulē  MK noteikumi Nr.484, un pēc mācību pabeigšanas tiek izsniegts starptautiski atzīts kompetences sertifikāts, kas dod tiesības Latvijas jūrniekiem strādāt arī uz ārvalstu karoga kuģiem.    </w:t>
            </w:r>
          </w:p>
          <w:p w14:paraId="72AAF109" w14:textId="4A6B391F" w:rsidR="007603B8" w:rsidRPr="00887932" w:rsidRDefault="0005093F" w:rsidP="00885D57">
            <w:pPr>
              <w:jc w:val="both"/>
              <w:rPr>
                <w:iCs/>
                <w:lang w:val="lv-LV"/>
              </w:rPr>
            </w:pPr>
            <w:r w:rsidRPr="00887932">
              <w:rPr>
                <w:iCs/>
                <w:lang w:val="lv-LV"/>
              </w:rPr>
              <w:t xml:space="preserve">   </w:t>
            </w:r>
            <w:r w:rsidR="00E35D4F" w:rsidRPr="00887932">
              <w:rPr>
                <w:iCs/>
                <w:lang w:val="lv-LV"/>
              </w:rPr>
              <w:t>Ievērojot minēto</w:t>
            </w:r>
            <w:r w:rsidR="00EA46FD" w:rsidRPr="00887932">
              <w:rPr>
                <w:iCs/>
                <w:lang w:val="lv-LV"/>
              </w:rPr>
              <w:t xml:space="preserve">, ir secināms, ka </w:t>
            </w:r>
            <w:r w:rsidR="00885D57" w:rsidRPr="00887932">
              <w:rPr>
                <w:iCs/>
                <w:lang w:val="lv-LV"/>
              </w:rPr>
              <w:t xml:space="preserve">jūrniecības nozarē </w:t>
            </w:r>
            <w:r w:rsidR="00DA048C" w:rsidRPr="00887932">
              <w:rPr>
                <w:iCs/>
                <w:lang w:val="lv-LV"/>
              </w:rPr>
              <w:t xml:space="preserve"> profesionālās izglītības programmās, kurās gatavo profesionālajai darbībai uz kuģiem</w:t>
            </w:r>
            <w:r w:rsidR="001A2F90" w:rsidRPr="00887932">
              <w:rPr>
                <w:iCs/>
                <w:lang w:val="lv-LV"/>
              </w:rPr>
              <w:t xml:space="preserve"> atbilstoši </w:t>
            </w:r>
            <w:r w:rsidR="00661BC6" w:rsidRPr="00887932">
              <w:rPr>
                <w:iCs/>
                <w:lang w:val="lv-LV"/>
              </w:rPr>
              <w:t>STCW konvencijas</w:t>
            </w:r>
            <w:r w:rsidR="001A2F90" w:rsidRPr="00887932">
              <w:rPr>
                <w:iCs/>
                <w:lang w:val="lv-LV"/>
              </w:rPr>
              <w:t xml:space="preserve"> prasībām</w:t>
            </w:r>
            <w:r w:rsidR="00B415DC" w:rsidRPr="00887932">
              <w:rPr>
                <w:iCs/>
                <w:lang w:val="lv-LV"/>
              </w:rPr>
              <w:t>,</w:t>
            </w:r>
            <w:r w:rsidR="00DA048C" w:rsidRPr="00887932">
              <w:rPr>
                <w:iCs/>
                <w:lang w:val="lv-LV"/>
              </w:rPr>
              <w:t xml:space="preserve"> </w:t>
            </w:r>
            <w:r w:rsidR="00EA46FD" w:rsidRPr="00887932">
              <w:rPr>
                <w:iCs/>
                <w:lang w:val="lv-LV"/>
              </w:rPr>
              <w:t xml:space="preserve">saistībā </w:t>
            </w:r>
            <w:r w:rsidR="00885D57" w:rsidRPr="00887932">
              <w:rPr>
                <w:iCs/>
                <w:lang w:val="lv-LV"/>
              </w:rPr>
              <w:t xml:space="preserve">uz DVB mācību vadītāja pedagoģisko kompetenci </w:t>
            </w:r>
            <w:r w:rsidR="00C4033D" w:rsidRPr="00887932">
              <w:rPr>
                <w:iCs/>
                <w:lang w:val="lv-LV"/>
              </w:rPr>
              <w:t xml:space="preserve">un </w:t>
            </w:r>
            <w:r w:rsidR="009A2C2B" w:rsidRPr="00887932">
              <w:rPr>
                <w:rFonts w:eastAsia="Times New Roman"/>
                <w:lang w:val="lv-LV" w:eastAsia="lv-LV"/>
              </w:rPr>
              <w:t>attiecībā uz atsevišķām uzņēmuma darbībām mācību procesa dokumentācijas un uzraudzības nodrošināšanā</w:t>
            </w:r>
            <w:r w:rsidR="009A2C2B" w:rsidRPr="00887932">
              <w:rPr>
                <w:iCs/>
                <w:lang w:val="lv-LV"/>
              </w:rPr>
              <w:t xml:space="preserve"> </w:t>
            </w:r>
            <w:r w:rsidR="00E35D4F" w:rsidRPr="00887932">
              <w:rPr>
                <w:iCs/>
                <w:lang w:val="lv-LV"/>
              </w:rPr>
              <w:t xml:space="preserve">ir </w:t>
            </w:r>
            <w:r w:rsidR="00DA048C" w:rsidRPr="00887932">
              <w:rPr>
                <w:iCs/>
                <w:lang w:val="lv-LV"/>
              </w:rPr>
              <w:t>pieļaujams</w:t>
            </w:r>
            <w:r w:rsidR="00E35D4F" w:rsidRPr="00887932">
              <w:rPr>
                <w:iCs/>
                <w:lang w:val="lv-LV"/>
              </w:rPr>
              <w:t xml:space="preserve"> </w:t>
            </w:r>
            <w:r w:rsidR="00DA048C" w:rsidRPr="00887932">
              <w:rPr>
                <w:iCs/>
                <w:lang w:val="lv-LV"/>
              </w:rPr>
              <w:t xml:space="preserve">attiecināt spēkā esošo starptautisko regulējumu, ar to aizvietojot MK noteikumu Nr. 484 prasības </w:t>
            </w:r>
            <w:r w:rsidR="00B415DC" w:rsidRPr="00887932">
              <w:rPr>
                <w:iCs/>
                <w:lang w:val="lv-LV"/>
              </w:rPr>
              <w:t xml:space="preserve"> saistībā </w:t>
            </w:r>
            <w:r w:rsidR="00DA048C" w:rsidRPr="00887932">
              <w:rPr>
                <w:iCs/>
                <w:lang w:val="lv-LV"/>
              </w:rPr>
              <w:t xml:space="preserve"> DVB m</w:t>
            </w:r>
            <w:r w:rsidR="00B415DC" w:rsidRPr="00887932">
              <w:rPr>
                <w:iCs/>
                <w:lang w:val="lv-LV"/>
              </w:rPr>
              <w:t>āc</w:t>
            </w:r>
            <w:r w:rsidR="00DA048C" w:rsidRPr="00887932">
              <w:rPr>
                <w:iCs/>
                <w:lang w:val="lv-LV"/>
              </w:rPr>
              <w:t xml:space="preserve">ību vadītāju </w:t>
            </w:r>
            <w:r w:rsidR="00B415DC" w:rsidRPr="00887932">
              <w:rPr>
                <w:iCs/>
                <w:lang w:val="lv-LV"/>
              </w:rPr>
              <w:t xml:space="preserve">nepieciešamo </w:t>
            </w:r>
            <w:r w:rsidR="00DA048C" w:rsidRPr="00887932">
              <w:rPr>
                <w:iCs/>
                <w:lang w:val="lv-LV"/>
              </w:rPr>
              <w:t>pedagoģisko kompetenci</w:t>
            </w:r>
            <w:r w:rsidR="00D40450" w:rsidRPr="00887932">
              <w:rPr>
                <w:iCs/>
                <w:lang w:val="lv-LV"/>
              </w:rPr>
              <w:t>.</w:t>
            </w:r>
          </w:p>
          <w:p w14:paraId="6B3DC26E" w14:textId="68287AC4" w:rsidR="006176E0" w:rsidRPr="00887932" w:rsidRDefault="0098671F" w:rsidP="006176E0">
            <w:pPr>
              <w:jc w:val="both"/>
              <w:rPr>
                <w:iCs/>
                <w:lang w:val="lv-LV"/>
              </w:rPr>
            </w:pPr>
            <w:r w:rsidRPr="00887932">
              <w:rPr>
                <w:iCs/>
                <w:lang w:val="lv-LV"/>
              </w:rPr>
              <w:t xml:space="preserve">   </w:t>
            </w:r>
            <w:r w:rsidR="009A2C2B" w:rsidRPr="00887932">
              <w:rPr>
                <w:iCs/>
                <w:lang w:val="lv-LV"/>
              </w:rPr>
              <w:t>N</w:t>
            </w:r>
            <w:r w:rsidR="006176E0" w:rsidRPr="00887932">
              <w:rPr>
                <w:iCs/>
                <w:lang w:val="lv-LV"/>
              </w:rPr>
              <w:t>oteikumu projekts konkretizē DVB mācību vietas, iekļau</w:t>
            </w:r>
            <w:r w:rsidRPr="00887932">
              <w:rPr>
                <w:iCs/>
                <w:lang w:val="lv-LV"/>
              </w:rPr>
              <w:t>jot</w:t>
            </w:r>
            <w:r w:rsidR="006176E0" w:rsidRPr="00887932">
              <w:rPr>
                <w:iCs/>
                <w:lang w:val="lv-LV"/>
              </w:rPr>
              <w:t xml:space="preserve"> uzskaitījumā arī Latvijā un ārvalstīs reģistrētus kuģus,</w:t>
            </w:r>
            <w:r w:rsidR="00B364C1" w:rsidRPr="00887932">
              <w:rPr>
                <w:iCs/>
                <w:lang w:val="lv-LV"/>
              </w:rPr>
              <w:t xml:space="preserve"> kā arī precizē, ka </w:t>
            </w:r>
            <w:r w:rsidR="000A5CDC" w:rsidRPr="00887932">
              <w:rPr>
                <w:iCs/>
                <w:lang w:val="lv-LV"/>
              </w:rPr>
              <w:t xml:space="preserve">jūrniecības nozarē DVB mācības var īstenot pie komersanta, kas nodarbojas ar darbiekārtošanas pakalpojumiem kuģa apkalpes komplektēšanā un ir saņēmis Latvijas Jūras administrācijas speciālo atļauju (licenci).  </w:t>
            </w:r>
            <w:r w:rsidR="006176E0" w:rsidRPr="00887932">
              <w:rPr>
                <w:iCs/>
                <w:lang w:val="lv-LV"/>
              </w:rPr>
              <w:t xml:space="preserve"> </w:t>
            </w:r>
            <w:r w:rsidR="000A5CDC" w:rsidRPr="00887932">
              <w:rPr>
                <w:iCs/>
                <w:lang w:val="lv-LV"/>
              </w:rPr>
              <w:t xml:space="preserve">Noteikumi </w:t>
            </w:r>
            <w:r w:rsidR="009A2C2B" w:rsidRPr="00887932">
              <w:rPr>
                <w:iCs/>
                <w:lang w:val="lv-LV"/>
              </w:rPr>
              <w:t>nosaka</w:t>
            </w:r>
            <w:r w:rsidR="006176E0" w:rsidRPr="00887932">
              <w:rPr>
                <w:iCs/>
                <w:lang w:val="lv-LV"/>
              </w:rPr>
              <w:t xml:space="preserve">, ka jūrniecības nozares profesionālās izglītības programmās, kurās izglītojamos gatavo profesionālajai darbībai uz kuģiem, MK noteikumu Nr. 484 prasības saistībā DVB mācību vadītāju nepieciešamo pedagoģisko kompetenci aizvieto ar starptautiskajā  </w:t>
            </w:r>
            <w:r w:rsidR="009A2C2B" w:rsidRPr="00887932">
              <w:rPr>
                <w:iCs/>
                <w:lang w:val="lv-LV"/>
              </w:rPr>
              <w:t xml:space="preserve">regulējumā noteiktajām prasībām, kā arī to, ka  </w:t>
            </w:r>
            <w:r w:rsidR="009A2C2B" w:rsidRPr="00887932">
              <w:rPr>
                <w:rFonts w:eastAsia="Times New Roman"/>
                <w:lang w:val="lv-LV" w:eastAsia="lv-LV"/>
              </w:rPr>
              <w:t xml:space="preserve">atsevišķas  mācību procesa dokumentācijas un uzraudzības nodrošināšanas darbības uz minētajiem uzņēmumiem neattiecas. </w:t>
            </w:r>
            <w:r w:rsidR="009A2C2B" w:rsidRPr="00887932">
              <w:rPr>
                <w:iCs/>
                <w:lang w:val="lv-LV"/>
              </w:rPr>
              <w:t xml:space="preserve"> </w:t>
            </w:r>
            <w:r w:rsidR="006176E0" w:rsidRPr="00887932">
              <w:rPr>
                <w:iCs/>
                <w:lang w:val="lv-LV"/>
              </w:rPr>
              <w:t xml:space="preserve"> </w:t>
            </w:r>
          </w:p>
          <w:p w14:paraId="69F96763" w14:textId="3695E543" w:rsidR="00DC6023" w:rsidRPr="00887932" w:rsidRDefault="009853F8" w:rsidP="001A2F90">
            <w:pPr>
              <w:jc w:val="both"/>
              <w:rPr>
                <w:lang w:val="lv-LV"/>
              </w:rPr>
            </w:pPr>
            <w:r w:rsidRPr="00887932">
              <w:rPr>
                <w:iCs/>
                <w:lang w:val="lv-LV"/>
              </w:rPr>
              <w:t xml:space="preserve">   </w:t>
            </w:r>
            <w:r w:rsidR="00D0353B" w:rsidRPr="00887932">
              <w:rPr>
                <w:iCs/>
                <w:lang w:val="lv-LV"/>
              </w:rPr>
              <w:t xml:space="preserve">Atbilstoši 2015.gada 18.jūnija grozījumiem Izglītības likumā un </w:t>
            </w:r>
            <w:r w:rsidR="005C21D8" w:rsidRPr="00887932">
              <w:rPr>
                <w:iCs/>
                <w:lang w:val="lv-LV"/>
              </w:rPr>
              <w:t>Ministru kabineta 2017.gada 13.jūnija noteikumi</w:t>
            </w:r>
            <w:r w:rsidR="00D0353B" w:rsidRPr="00887932">
              <w:rPr>
                <w:iCs/>
                <w:lang w:val="lv-LV"/>
              </w:rPr>
              <w:t>em</w:t>
            </w:r>
            <w:r w:rsidR="005C21D8" w:rsidRPr="00887932">
              <w:rPr>
                <w:iCs/>
                <w:lang w:val="lv-LV"/>
              </w:rPr>
              <w:t xml:space="preserve"> Nr.322 „Noteikumi par Latvijas izglītības klasifikāciju” </w:t>
            </w:r>
            <w:r w:rsidR="00D0353B" w:rsidRPr="00887932">
              <w:rPr>
                <w:iCs/>
                <w:lang w:val="lv-LV"/>
              </w:rPr>
              <w:t xml:space="preserve">ir </w:t>
            </w:r>
            <w:r w:rsidR="001A2F90" w:rsidRPr="00887932">
              <w:rPr>
                <w:iCs/>
                <w:lang w:val="lv-LV"/>
              </w:rPr>
              <w:t>izveidota</w:t>
            </w:r>
            <w:r w:rsidR="00D0353B" w:rsidRPr="00887932">
              <w:rPr>
                <w:iCs/>
                <w:lang w:val="lv-LV"/>
              </w:rPr>
              <w:t xml:space="preserve"> </w:t>
            </w:r>
            <w:r w:rsidR="005C21D8" w:rsidRPr="00887932">
              <w:rPr>
                <w:iCs/>
                <w:lang w:val="lv-LV"/>
              </w:rPr>
              <w:t xml:space="preserve">Latvijas kvalifikāciju </w:t>
            </w:r>
            <w:proofErr w:type="spellStart"/>
            <w:r w:rsidR="005C21D8" w:rsidRPr="00887932">
              <w:rPr>
                <w:iCs/>
                <w:lang w:val="lv-LV"/>
              </w:rPr>
              <w:t>ietvarstruktūra</w:t>
            </w:r>
            <w:proofErr w:type="spellEnd"/>
            <w:r w:rsidR="005C21D8" w:rsidRPr="00887932">
              <w:rPr>
                <w:iCs/>
                <w:lang w:val="lv-LV"/>
              </w:rPr>
              <w:t xml:space="preserve"> (turpmāk – LKI</w:t>
            </w:r>
            <w:r w:rsidR="00D0353B" w:rsidRPr="00887932">
              <w:rPr>
                <w:iCs/>
                <w:lang w:val="lv-LV"/>
              </w:rPr>
              <w:t>)</w:t>
            </w:r>
            <w:r w:rsidR="00107529" w:rsidRPr="00887932">
              <w:rPr>
                <w:iCs/>
                <w:lang w:val="lv-LV"/>
              </w:rPr>
              <w:t xml:space="preserve">, </w:t>
            </w:r>
            <w:r w:rsidR="00D0353B" w:rsidRPr="00887932">
              <w:rPr>
                <w:iCs/>
                <w:lang w:val="lv-LV"/>
              </w:rPr>
              <w:t xml:space="preserve"> atbilstoši kurai  ir  noteikti astoņi līmeņi, raksturo</w:t>
            </w:r>
            <w:r w:rsidR="00107529" w:rsidRPr="00887932">
              <w:rPr>
                <w:iCs/>
                <w:lang w:val="lv-LV"/>
              </w:rPr>
              <w:t>jot</w:t>
            </w:r>
            <w:r w:rsidR="00D0353B" w:rsidRPr="00887932">
              <w:rPr>
                <w:iCs/>
                <w:lang w:val="lv-LV"/>
              </w:rPr>
              <w:t xml:space="preserve"> attiecīgā </w:t>
            </w:r>
            <w:r w:rsidR="00D0353B" w:rsidRPr="00887932">
              <w:rPr>
                <w:iCs/>
                <w:lang w:val="lv-LV"/>
              </w:rPr>
              <w:lastRenderedPageBreak/>
              <w:t>līmeņa sasniedzamos mācī</w:t>
            </w:r>
            <w:r w:rsidR="001A2F90" w:rsidRPr="00887932">
              <w:rPr>
                <w:iCs/>
                <w:lang w:val="lv-LV"/>
              </w:rPr>
              <w:t>šanās</w:t>
            </w:r>
            <w:r w:rsidR="00D0353B" w:rsidRPr="00887932">
              <w:rPr>
                <w:iCs/>
                <w:lang w:val="lv-LV"/>
              </w:rPr>
              <w:t xml:space="preserve"> rezultātus. </w:t>
            </w:r>
            <w:r w:rsidR="005C21D8" w:rsidRPr="00887932">
              <w:rPr>
                <w:iCs/>
                <w:lang w:val="lv-LV"/>
              </w:rPr>
              <w:t>Noteikum</w:t>
            </w:r>
            <w:r w:rsidR="00E90406" w:rsidRPr="00887932">
              <w:rPr>
                <w:iCs/>
                <w:lang w:val="lv-LV"/>
              </w:rPr>
              <w:t>u projekta 1.punkts attiecīgi</w:t>
            </w:r>
            <w:r w:rsidR="005C21D8" w:rsidRPr="00887932">
              <w:rPr>
                <w:iCs/>
                <w:lang w:val="lv-LV"/>
              </w:rPr>
              <w:t xml:space="preserve"> </w:t>
            </w:r>
            <w:r w:rsidR="00E90406" w:rsidRPr="00887932">
              <w:rPr>
                <w:iCs/>
                <w:lang w:val="lv-LV"/>
              </w:rPr>
              <w:t>p</w:t>
            </w:r>
            <w:r w:rsidR="005C21D8" w:rsidRPr="00887932">
              <w:rPr>
                <w:iCs/>
                <w:lang w:val="lv-LV"/>
              </w:rPr>
              <w:t>recizēt</w:t>
            </w:r>
            <w:r w:rsidR="00107529" w:rsidRPr="00887932">
              <w:rPr>
                <w:iCs/>
                <w:lang w:val="lv-LV"/>
              </w:rPr>
              <w:t>s</w:t>
            </w:r>
            <w:r w:rsidR="005C21D8" w:rsidRPr="00887932">
              <w:rPr>
                <w:iCs/>
                <w:lang w:val="lv-LV"/>
              </w:rPr>
              <w:t xml:space="preserve">, tekstā aizstājot profesionālās kvalifikācijas līmeņus ar LKI līmeņiem.  </w:t>
            </w:r>
            <w:r w:rsidR="001D7258" w:rsidRPr="00887932">
              <w:rPr>
                <w:rFonts w:ascii="Arial" w:eastAsia="Times New Roman" w:hAnsi="Arial" w:cs="Arial"/>
                <w:b/>
                <w:bCs/>
                <w:sz w:val="20"/>
                <w:szCs w:val="20"/>
                <w:lang w:val="lv-LV" w:eastAsia="lv-LV"/>
              </w:rPr>
              <w:t xml:space="preserve"> </w:t>
            </w:r>
          </w:p>
        </w:tc>
      </w:tr>
      <w:tr w:rsidR="00887932" w:rsidRPr="00887932" w14:paraId="161F61A2" w14:textId="77777777" w:rsidTr="002D6608">
        <w:tc>
          <w:tcPr>
            <w:tcW w:w="212" w:type="pct"/>
          </w:tcPr>
          <w:p w14:paraId="43808F6D" w14:textId="3B58F830" w:rsidR="00DC6023" w:rsidRPr="00887932" w:rsidRDefault="00DC6023" w:rsidP="002D6608">
            <w:pPr>
              <w:rPr>
                <w:rFonts w:eastAsia="Times New Roman"/>
                <w:lang w:val="lv-LV" w:eastAsia="lv-LV"/>
              </w:rPr>
            </w:pPr>
            <w:r w:rsidRPr="00887932">
              <w:rPr>
                <w:rFonts w:eastAsia="Times New Roman"/>
                <w:lang w:val="lv-LV" w:eastAsia="lv-LV"/>
              </w:rPr>
              <w:lastRenderedPageBreak/>
              <w:t>3.</w:t>
            </w:r>
          </w:p>
        </w:tc>
        <w:tc>
          <w:tcPr>
            <w:tcW w:w="1454" w:type="pct"/>
          </w:tcPr>
          <w:p w14:paraId="360B116E" w14:textId="77777777" w:rsidR="00DC6023" w:rsidRPr="00887932" w:rsidRDefault="00DC6023" w:rsidP="002D6608">
            <w:pPr>
              <w:rPr>
                <w:rFonts w:eastAsia="Times New Roman"/>
                <w:lang w:val="lv-LV" w:eastAsia="lv-LV"/>
              </w:rPr>
            </w:pPr>
            <w:r w:rsidRPr="00887932">
              <w:rPr>
                <w:rFonts w:eastAsia="Times New Roman"/>
                <w:lang w:val="lv-LV" w:eastAsia="lv-LV"/>
              </w:rPr>
              <w:t>Projekta izstrādē iesaistītās institūcijas un publiskas personas kapitālsabiedrības</w:t>
            </w:r>
          </w:p>
        </w:tc>
        <w:tc>
          <w:tcPr>
            <w:tcW w:w="3334" w:type="pct"/>
          </w:tcPr>
          <w:p w14:paraId="61A871B7" w14:textId="77777777" w:rsidR="00DC6023" w:rsidRPr="00887932" w:rsidRDefault="003A1FA9" w:rsidP="003A1FA9">
            <w:pPr>
              <w:rPr>
                <w:rFonts w:eastAsia="Times New Roman"/>
                <w:lang w:val="lv-LV" w:eastAsia="lv-LV"/>
              </w:rPr>
            </w:pPr>
            <w:r w:rsidRPr="00887932">
              <w:rPr>
                <w:rFonts w:eastAsia="Times New Roman"/>
                <w:bCs/>
                <w:lang w:val="lv-LV" w:eastAsia="lv-LV"/>
              </w:rPr>
              <w:t>M</w:t>
            </w:r>
            <w:r w:rsidR="00DC6023" w:rsidRPr="00887932">
              <w:rPr>
                <w:rFonts w:eastAsia="Times New Roman"/>
                <w:bCs/>
                <w:lang w:val="lv-LV" w:eastAsia="lv-LV"/>
              </w:rPr>
              <w:t>inistrija</w:t>
            </w:r>
            <w:r w:rsidRPr="00887932">
              <w:rPr>
                <w:rFonts w:eastAsia="Times New Roman"/>
                <w:bCs/>
                <w:lang w:val="lv-LV" w:eastAsia="lv-LV"/>
              </w:rPr>
              <w:t xml:space="preserve"> un LDDK.</w:t>
            </w:r>
          </w:p>
        </w:tc>
      </w:tr>
      <w:tr w:rsidR="00887932" w:rsidRPr="00887932" w14:paraId="7FAE021E" w14:textId="77777777" w:rsidTr="002D6608">
        <w:tc>
          <w:tcPr>
            <w:tcW w:w="212" w:type="pct"/>
          </w:tcPr>
          <w:p w14:paraId="4CF149C2" w14:textId="77777777" w:rsidR="00DC6023" w:rsidRPr="00887932" w:rsidRDefault="00DC6023" w:rsidP="002D6608">
            <w:pPr>
              <w:rPr>
                <w:rFonts w:eastAsia="Times New Roman"/>
                <w:lang w:val="lv-LV" w:eastAsia="lv-LV"/>
              </w:rPr>
            </w:pPr>
            <w:r w:rsidRPr="00887932">
              <w:rPr>
                <w:rFonts w:eastAsia="Times New Roman"/>
                <w:lang w:val="lv-LV" w:eastAsia="lv-LV"/>
              </w:rPr>
              <w:t>4.</w:t>
            </w:r>
          </w:p>
        </w:tc>
        <w:tc>
          <w:tcPr>
            <w:tcW w:w="1454" w:type="pct"/>
          </w:tcPr>
          <w:p w14:paraId="5FA7835F" w14:textId="77777777" w:rsidR="00DC6023" w:rsidRPr="00887932" w:rsidRDefault="00DC6023" w:rsidP="002D6608">
            <w:pPr>
              <w:rPr>
                <w:rFonts w:eastAsia="Times New Roman"/>
                <w:lang w:val="lv-LV" w:eastAsia="lv-LV"/>
              </w:rPr>
            </w:pPr>
            <w:r w:rsidRPr="00887932">
              <w:rPr>
                <w:rFonts w:eastAsia="Times New Roman"/>
                <w:lang w:val="lv-LV" w:eastAsia="lv-LV"/>
              </w:rPr>
              <w:t>Cita informācija</w:t>
            </w:r>
          </w:p>
        </w:tc>
        <w:tc>
          <w:tcPr>
            <w:tcW w:w="3334" w:type="pct"/>
          </w:tcPr>
          <w:p w14:paraId="3867C2EE" w14:textId="77777777" w:rsidR="00DC6023" w:rsidRPr="00887932" w:rsidRDefault="00DC6023" w:rsidP="002D6608">
            <w:pPr>
              <w:jc w:val="both"/>
              <w:rPr>
                <w:rFonts w:eastAsia="Times New Roman"/>
                <w:lang w:val="lv-LV" w:eastAsia="lv-LV"/>
              </w:rPr>
            </w:pPr>
            <w:r w:rsidRPr="00887932">
              <w:rPr>
                <w:rFonts w:eastAsia="Times New Roman"/>
                <w:lang w:val="lv-LV" w:eastAsia="lv-LV"/>
              </w:rPr>
              <w:t>Nav.</w:t>
            </w:r>
          </w:p>
        </w:tc>
      </w:tr>
    </w:tbl>
    <w:p w14:paraId="51943B0C" w14:textId="77777777" w:rsidR="00DC6023" w:rsidRPr="00887932" w:rsidRDefault="00DC6023" w:rsidP="00DC6023">
      <w:pPr>
        <w:spacing w:line="360" w:lineRule="auto"/>
        <w:rPr>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3781"/>
        <w:gridCol w:w="5094"/>
      </w:tblGrid>
      <w:tr w:rsidR="00887932" w:rsidRPr="00887932" w14:paraId="20ED3551" w14:textId="77777777" w:rsidTr="002D660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AA28D4" w14:textId="77777777" w:rsidR="00DC6023" w:rsidRPr="00887932" w:rsidRDefault="00DC6023" w:rsidP="002D6608">
            <w:pPr>
              <w:spacing w:before="100" w:beforeAutospacing="1" w:after="100" w:afterAutospacing="1" w:line="293" w:lineRule="atLeast"/>
              <w:jc w:val="center"/>
              <w:rPr>
                <w:b/>
                <w:bCs/>
                <w:lang w:val="lv-LV"/>
              </w:rPr>
            </w:pPr>
            <w:r w:rsidRPr="00887932">
              <w:rPr>
                <w:lang w:val="lv-LV"/>
              </w:rPr>
              <w:t> </w:t>
            </w:r>
            <w:r w:rsidRPr="00887932">
              <w:rPr>
                <w:b/>
                <w:bCs/>
                <w:lang w:val="lv-LV"/>
              </w:rPr>
              <w:t>II. Tiesību akta projekta ietekme uz sabiedrību, tautsaimniecības attīstību un administratīvo slogu</w:t>
            </w:r>
          </w:p>
        </w:tc>
      </w:tr>
      <w:tr w:rsidR="00887932" w:rsidRPr="00887932" w14:paraId="3CB582B5" w14:textId="77777777" w:rsidTr="002D6608">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47233845" w14:textId="77777777" w:rsidR="00DC6023" w:rsidRPr="00887932" w:rsidRDefault="00DC6023" w:rsidP="002D6608">
            <w:pPr>
              <w:rPr>
                <w:lang w:val="lv-LV"/>
              </w:rPr>
            </w:pPr>
            <w:r w:rsidRPr="00887932">
              <w:rPr>
                <w:lang w:val="lv-LV"/>
              </w:rPr>
              <w:t>1.</w:t>
            </w:r>
          </w:p>
        </w:tc>
        <w:tc>
          <w:tcPr>
            <w:tcW w:w="2024" w:type="pct"/>
            <w:tcBorders>
              <w:top w:val="outset" w:sz="6" w:space="0" w:color="414142"/>
              <w:left w:val="outset" w:sz="6" w:space="0" w:color="414142"/>
              <w:bottom w:val="outset" w:sz="6" w:space="0" w:color="414142"/>
              <w:right w:val="outset" w:sz="6" w:space="0" w:color="414142"/>
            </w:tcBorders>
            <w:hideMark/>
          </w:tcPr>
          <w:p w14:paraId="2D3292B9" w14:textId="77777777" w:rsidR="00DC6023" w:rsidRPr="00887932" w:rsidRDefault="00DC6023" w:rsidP="002D6608">
            <w:pPr>
              <w:rPr>
                <w:lang w:val="lv-LV"/>
              </w:rPr>
            </w:pPr>
            <w:r w:rsidRPr="00887932">
              <w:rPr>
                <w:lang w:val="lv-LV"/>
              </w:rPr>
              <w:t xml:space="preserve">Sabiedrības </w:t>
            </w:r>
            <w:proofErr w:type="spellStart"/>
            <w:r w:rsidRPr="00887932">
              <w:rPr>
                <w:lang w:val="lv-LV"/>
              </w:rPr>
              <w:t>mērķgrupas</w:t>
            </w:r>
            <w:proofErr w:type="spellEnd"/>
            <w:r w:rsidRPr="00887932">
              <w:rPr>
                <w:lang w:val="lv-LV"/>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08338D04" w14:textId="3764C3AB" w:rsidR="00DC6023" w:rsidRPr="00887932" w:rsidRDefault="00E70CEC" w:rsidP="005C21D8">
            <w:pPr>
              <w:jc w:val="both"/>
              <w:rPr>
                <w:lang w:val="lv-LV"/>
              </w:rPr>
            </w:pPr>
            <w:r w:rsidRPr="00887932">
              <w:rPr>
                <w:lang w:val="lv-LV"/>
              </w:rPr>
              <w:t xml:space="preserve">   </w:t>
            </w:r>
            <w:r w:rsidR="008E2807" w:rsidRPr="00887932">
              <w:rPr>
                <w:lang w:val="lv-LV"/>
              </w:rPr>
              <w:t>Noteikumu p</w:t>
            </w:r>
            <w:r w:rsidR="00DC6023" w:rsidRPr="00887932">
              <w:rPr>
                <w:lang w:val="lv-LV"/>
              </w:rPr>
              <w:t>rojekts attiecas uz</w:t>
            </w:r>
            <w:r w:rsidR="003A1FA9" w:rsidRPr="00887932">
              <w:rPr>
                <w:lang w:val="lv-LV"/>
              </w:rPr>
              <w:t xml:space="preserve"> profesionālās izglītības iestādēm, to personālu un izglītojamajiem,</w:t>
            </w:r>
            <w:r w:rsidR="008E2807" w:rsidRPr="00887932">
              <w:rPr>
                <w:lang w:val="lv-LV"/>
              </w:rPr>
              <w:t xml:space="preserve"> uzņēmumiem, tostarp ārvalstu,</w:t>
            </w:r>
            <w:r w:rsidR="003A1FA9" w:rsidRPr="00887932">
              <w:rPr>
                <w:lang w:val="lv-LV"/>
              </w:rPr>
              <w:t xml:space="preserve"> kuri īsteno </w:t>
            </w:r>
            <w:r w:rsidR="00EB1CDB" w:rsidRPr="00887932">
              <w:rPr>
                <w:lang w:val="lv-LV"/>
              </w:rPr>
              <w:t xml:space="preserve"> DVB</w:t>
            </w:r>
            <w:r w:rsidR="003A1FA9" w:rsidRPr="00887932">
              <w:rPr>
                <w:lang w:val="lv-LV"/>
              </w:rPr>
              <w:t xml:space="preserve"> mācības</w:t>
            </w:r>
            <w:r w:rsidR="008E2807" w:rsidRPr="00887932">
              <w:rPr>
                <w:lang w:val="lv-LV"/>
              </w:rPr>
              <w:t xml:space="preserve"> </w:t>
            </w:r>
            <w:r w:rsidR="005C21D8" w:rsidRPr="00887932">
              <w:rPr>
                <w:lang w:val="lv-LV"/>
              </w:rPr>
              <w:t>j</w:t>
            </w:r>
            <w:r w:rsidR="008E2807" w:rsidRPr="00887932">
              <w:rPr>
                <w:lang w:val="lv-LV"/>
              </w:rPr>
              <w:t>ūrniecības nozarē (profesionālās izglītības programmās, kur izglītojamos sagatavo profesionālajai darbībai uz kuģiem</w:t>
            </w:r>
            <w:r w:rsidR="00C825A9" w:rsidRPr="00887932">
              <w:rPr>
                <w:lang w:val="lv-LV"/>
              </w:rPr>
              <w:t>)</w:t>
            </w:r>
            <w:r w:rsidR="00B465C1" w:rsidRPr="00887932">
              <w:rPr>
                <w:lang w:val="lv-LV"/>
              </w:rPr>
              <w:t>, kā arī uz LDDK</w:t>
            </w:r>
            <w:r w:rsidR="002000BD" w:rsidRPr="00887932">
              <w:rPr>
                <w:lang w:val="lv-LV"/>
              </w:rPr>
              <w:t>, Izglītības kvalitātes valsts dienestu, Valsts izglītības satura centru</w:t>
            </w:r>
            <w:r w:rsidR="00DC6023" w:rsidRPr="00887932">
              <w:rPr>
                <w:lang w:val="lv-LV"/>
              </w:rPr>
              <w:t>.</w:t>
            </w:r>
          </w:p>
        </w:tc>
      </w:tr>
      <w:tr w:rsidR="00887932" w:rsidRPr="00887932" w14:paraId="21253B23" w14:textId="77777777" w:rsidTr="002D6608">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A6432B2" w14:textId="77777777" w:rsidR="00DC6023" w:rsidRPr="00887932" w:rsidRDefault="00DC6023" w:rsidP="002D6608">
            <w:pPr>
              <w:rPr>
                <w:lang w:val="lv-LV"/>
              </w:rPr>
            </w:pPr>
            <w:r w:rsidRPr="00887932">
              <w:rPr>
                <w:lang w:val="lv-LV"/>
              </w:rPr>
              <w:t>2.</w:t>
            </w:r>
          </w:p>
        </w:tc>
        <w:tc>
          <w:tcPr>
            <w:tcW w:w="2024" w:type="pct"/>
            <w:tcBorders>
              <w:top w:val="outset" w:sz="6" w:space="0" w:color="414142"/>
              <w:left w:val="outset" w:sz="6" w:space="0" w:color="414142"/>
              <w:bottom w:val="outset" w:sz="6" w:space="0" w:color="414142"/>
              <w:right w:val="outset" w:sz="6" w:space="0" w:color="414142"/>
            </w:tcBorders>
            <w:hideMark/>
          </w:tcPr>
          <w:p w14:paraId="10F9A172" w14:textId="77777777" w:rsidR="00DC6023" w:rsidRPr="00887932" w:rsidRDefault="00DC6023" w:rsidP="002D6608">
            <w:pPr>
              <w:rPr>
                <w:lang w:val="lv-LV"/>
              </w:rPr>
            </w:pPr>
            <w:r w:rsidRPr="00887932">
              <w:rPr>
                <w:lang w:val="lv-LV"/>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53B35087" w14:textId="5565FF3B" w:rsidR="00DC6023" w:rsidRPr="00887932" w:rsidRDefault="002000BD" w:rsidP="002D6608">
            <w:pPr>
              <w:jc w:val="both"/>
              <w:rPr>
                <w:lang w:val="lv-LV"/>
              </w:rPr>
            </w:pPr>
            <w:r w:rsidRPr="00887932">
              <w:rPr>
                <w:lang w:val="lv-LV"/>
              </w:rPr>
              <w:t>Noteikumu projekts šo jomu neskar.</w:t>
            </w:r>
          </w:p>
        </w:tc>
      </w:tr>
      <w:tr w:rsidR="00887932" w:rsidRPr="00887932" w14:paraId="0F5835CD" w14:textId="77777777" w:rsidTr="002D6608">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2C5A7D5D" w14:textId="77777777" w:rsidR="00DC6023" w:rsidRPr="00887932" w:rsidRDefault="00DC6023" w:rsidP="002D6608">
            <w:pPr>
              <w:rPr>
                <w:lang w:val="lv-LV"/>
              </w:rPr>
            </w:pPr>
            <w:r w:rsidRPr="00887932">
              <w:rPr>
                <w:lang w:val="lv-LV"/>
              </w:rPr>
              <w:t>3.</w:t>
            </w:r>
          </w:p>
        </w:tc>
        <w:tc>
          <w:tcPr>
            <w:tcW w:w="2024" w:type="pct"/>
            <w:tcBorders>
              <w:top w:val="outset" w:sz="6" w:space="0" w:color="414142"/>
              <w:left w:val="outset" w:sz="6" w:space="0" w:color="414142"/>
              <w:bottom w:val="outset" w:sz="6" w:space="0" w:color="414142"/>
              <w:right w:val="outset" w:sz="6" w:space="0" w:color="414142"/>
            </w:tcBorders>
            <w:hideMark/>
          </w:tcPr>
          <w:p w14:paraId="268835D9" w14:textId="77777777" w:rsidR="00DC6023" w:rsidRPr="00887932" w:rsidRDefault="00DC6023" w:rsidP="002D6608">
            <w:pPr>
              <w:rPr>
                <w:lang w:val="lv-LV"/>
              </w:rPr>
            </w:pPr>
            <w:r w:rsidRPr="00887932">
              <w:rPr>
                <w:lang w:val="lv-LV"/>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5286903C" w14:textId="0CD58410" w:rsidR="00DC6023" w:rsidRPr="00887932" w:rsidRDefault="002000BD" w:rsidP="002D6608">
            <w:pPr>
              <w:jc w:val="both"/>
              <w:rPr>
                <w:lang w:val="lv-LV"/>
              </w:rPr>
            </w:pPr>
            <w:r w:rsidRPr="00887932">
              <w:rPr>
                <w:lang w:val="lv-LV"/>
              </w:rPr>
              <w:t>Noteikumu p</w:t>
            </w:r>
            <w:r w:rsidR="00DC6023" w:rsidRPr="00887932">
              <w:rPr>
                <w:lang w:val="lv-LV"/>
              </w:rPr>
              <w:t>rojekts šo jomu neskar.</w:t>
            </w:r>
          </w:p>
        </w:tc>
      </w:tr>
      <w:tr w:rsidR="00887932" w:rsidRPr="00887932" w14:paraId="11DE4084" w14:textId="77777777" w:rsidTr="002D6608">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4614B172" w14:textId="77777777" w:rsidR="00DC6023" w:rsidRPr="00887932" w:rsidRDefault="00DC6023" w:rsidP="002D6608">
            <w:pPr>
              <w:rPr>
                <w:lang w:val="lv-LV"/>
              </w:rPr>
            </w:pPr>
            <w:r w:rsidRPr="00887932">
              <w:rPr>
                <w:lang w:val="lv-LV"/>
              </w:rPr>
              <w:t>4.</w:t>
            </w:r>
          </w:p>
        </w:tc>
        <w:tc>
          <w:tcPr>
            <w:tcW w:w="2024" w:type="pct"/>
            <w:tcBorders>
              <w:top w:val="outset" w:sz="6" w:space="0" w:color="414142"/>
              <w:left w:val="outset" w:sz="6" w:space="0" w:color="414142"/>
              <w:bottom w:val="outset" w:sz="6" w:space="0" w:color="414142"/>
              <w:right w:val="outset" w:sz="6" w:space="0" w:color="414142"/>
            </w:tcBorders>
            <w:hideMark/>
          </w:tcPr>
          <w:p w14:paraId="22E83031" w14:textId="77777777" w:rsidR="00DC6023" w:rsidRPr="00887932" w:rsidRDefault="00DC6023" w:rsidP="002D6608">
            <w:pPr>
              <w:rPr>
                <w:lang w:val="lv-LV"/>
              </w:rPr>
            </w:pPr>
            <w:r w:rsidRPr="00887932">
              <w:rPr>
                <w:lang w:val="lv-LV"/>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408D901B" w14:textId="77777777" w:rsidR="00DC6023" w:rsidRPr="00887932" w:rsidRDefault="00DC6023" w:rsidP="002D6608">
            <w:pPr>
              <w:spacing w:before="100" w:beforeAutospacing="1" w:after="100" w:afterAutospacing="1" w:line="293" w:lineRule="atLeast"/>
              <w:rPr>
                <w:lang w:val="lv-LV"/>
              </w:rPr>
            </w:pPr>
            <w:r w:rsidRPr="00887932">
              <w:rPr>
                <w:lang w:val="lv-LV"/>
              </w:rPr>
              <w:t>Nav</w:t>
            </w:r>
          </w:p>
        </w:tc>
      </w:tr>
    </w:tbl>
    <w:p w14:paraId="165DC03A" w14:textId="77777777" w:rsidR="00DC6023" w:rsidRPr="00887932" w:rsidRDefault="00DC6023" w:rsidP="00DC6023">
      <w:pPr>
        <w:jc w:val="both"/>
        <w:rPr>
          <w:rFonts w:eastAsia="Times New Roman"/>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887932" w:rsidRPr="00887932" w14:paraId="2779653F" w14:textId="77777777" w:rsidTr="002D6608">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5A4345C" w14:textId="77777777" w:rsidR="00DC6023" w:rsidRPr="00887932" w:rsidRDefault="00DC6023" w:rsidP="002D6608">
            <w:pPr>
              <w:spacing w:before="100" w:beforeAutospacing="1" w:after="100" w:afterAutospacing="1" w:line="293" w:lineRule="atLeast"/>
              <w:jc w:val="center"/>
              <w:rPr>
                <w:b/>
                <w:bCs/>
                <w:lang w:val="af-ZA"/>
              </w:rPr>
            </w:pPr>
            <w:r w:rsidRPr="00887932">
              <w:rPr>
                <w:lang w:val="af-ZA"/>
              </w:rPr>
              <w:t> </w:t>
            </w:r>
            <w:r w:rsidRPr="00887932">
              <w:rPr>
                <w:b/>
                <w:bCs/>
                <w:lang w:val="af-ZA"/>
              </w:rPr>
              <w:t>III. Tiesību akta projekta ietekme uz valsts budžetu un pašvaldību budžetiem</w:t>
            </w:r>
          </w:p>
        </w:tc>
      </w:tr>
      <w:tr w:rsidR="00887932" w:rsidRPr="00887932" w14:paraId="36396D1F" w14:textId="77777777" w:rsidTr="002D660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772DE1B9" w14:textId="77777777" w:rsidR="00DC6023" w:rsidRPr="00887932" w:rsidRDefault="00DC6023" w:rsidP="002D6608">
            <w:pPr>
              <w:jc w:val="center"/>
              <w:rPr>
                <w:lang w:val="af-ZA"/>
              </w:rPr>
            </w:pPr>
            <w:r w:rsidRPr="00887932">
              <w:rPr>
                <w:lang w:val="af-ZA"/>
              </w:rPr>
              <w:t>Projekts nerada ietekmi uz valsts vai pašvaldību budžetu.</w:t>
            </w:r>
          </w:p>
        </w:tc>
      </w:tr>
    </w:tbl>
    <w:p w14:paraId="541BFBED" w14:textId="77777777" w:rsidR="00DC6023" w:rsidRPr="00887932" w:rsidRDefault="00DC6023" w:rsidP="00DC6023">
      <w:pPr>
        <w:rPr>
          <w:rFonts w:eastAsia="Times New Roman"/>
          <w:lang w:val="af-ZA"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887932" w:rsidRPr="00887932" w14:paraId="23A92467" w14:textId="77777777" w:rsidTr="002D6608">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9C9FBE" w14:textId="77777777" w:rsidR="00DC6023" w:rsidRPr="00887932" w:rsidRDefault="00DC6023" w:rsidP="002D6608">
            <w:pPr>
              <w:spacing w:before="100" w:beforeAutospacing="1" w:after="100" w:afterAutospacing="1" w:line="293" w:lineRule="atLeast"/>
              <w:jc w:val="center"/>
              <w:rPr>
                <w:b/>
                <w:bCs/>
                <w:lang w:val="af-ZA"/>
              </w:rPr>
            </w:pPr>
            <w:r w:rsidRPr="00887932">
              <w:rPr>
                <w:lang w:val="af-ZA"/>
              </w:rPr>
              <w:t> </w:t>
            </w:r>
            <w:r w:rsidRPr="00887932">
              <w:rPr>
                <w:b/>
                <w:bCs/>
                <w:lang w:val="af-ZA"/>
              </w:rPr>
              <w:t>IV. Tiesību akta projekta ietekme uz spēkā esošo tiesību normu sistēmu</w:t>
            </w:r>
          </w:p>
        </w:tc>
      </w:tr>
      <w:tr w:rsidR="00887932" w:rsidRPr="00887932" w14:paraId="5CFA1F2E" w14:textId="77777777" w:rsidTr="002D660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2AE637DF" w14:textId="77777777" w:rsidR="00DC6023" w:rsidRPr="00887932" w:rsidRDefault="00DC6023" w:rsidP="002D6608">
            <w:pPr>
              <w:jc w:val="center"/>
              <w:rPr>
                <w:lang w:val="af-ZA"/>
              </w:rPr>
            </w:pPr>
            <w:r w:rsidRPr="00887932">
              <w:rPr>
                <w:lang w:val="af-ZA"/>
              </w:rPr>
              <w:t>Projekts nerada ietekmi uz tiesību normu sistēmu.</w:t>
            </w:r>
          </w:p>
        </w:tc>
      </w:tr>
    </w:tbl>
    <w:p w14:paraId="028B1842" w14:textId="77777777" w:rsidR="00DC6023" w:rsidRPr="00887932" w:rsidRDefault="00DC6023" w:rsidP="00DC6023">
      <w:pPr>
        <w:rPr>
          <w:rFonts w:eastAsia="Times New Roman"/>
          <w:lang w:val="af-ZA"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40"/>
      </w:tblGrid>
      <w:tr w:rsidR="00887932" w:rsidRPr="00887932" w14:paraId="63A83274" w14:textId="77777777" w:rsidTr="002D6608">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D2E48B6" w14:textId="77777777" w:rsidR="00DC6023" w:rsidRPr="00887932" w:rsidRDefault="00DC6023" w:rsidP="002D6608">
            <w:pPr>
              <w:spacing w:before="100" w:beforeAutospacing="1" w:after="100" w:afterAutospacing="1" w:line="293" w:lineRule="atLeast"/>
              <w:jc w:val="center"/>
              <w:rPr>
                <w:b/>
                <w:bCs/>
                <w:lang w:val="af-ZA"/>
              </w:rPr>
            </w:pPr>
            <w:r w:rsidRPr="00887932">
              <w:rPr>
                <w:lang w:val="af-ZA"/>
              </w:rPr>
              <w:t> </w:t>
            </w:r>
            <w:r w:rsidRPr="00887932">
              <w:rPr>
                <w:b/>
                <w:bCs/>
                <w:lang w:val="af-ZA"/>
              </w:rPr>
              <w:t>V. Tiesību akta projekta atbilstība Latvijas Republikas starptautiskajām saistībām</w:t>
            </w:r>
          </w:p>
        </w:tc>
      </w:tr>
      <w:tr w:rsidR="00887932" w:rsidRPr="00887932" w14:paraId="2D61AEEA" w14:textId="77777777" w:rsidTr="002D660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6A46FCC" w14:textId="77777777" w:rsidR="00DC6023" w:rsidRPr="00887932" w:rsidRDefault="00DC6023" w:rsidP="002D6608">
            <w:pPr>
              <w:jc w:val="center"/>
              <w:rPr>
                <w:lang w:val="af-ZA"/>
              </w:rPr>
            </w:pPr>
            <w:r w:rsidRPr="00887932">
              <w:rPr>
                <w:lang w:val="af-ZA"/>
              </w:rPr>
              <w:t>Projekts neskar Latvijas Republikas starptautiskās saistības.</w:t>
            </w:r>
          </w:p>
        </w:tc>
      </w:tr>
    </w:tbl>
    <w:p w14:paraId="17801DA1" w14:textId="77777777" w:rsidR="00DC6023" w:rsidRPr="00887932" w:rsidRDefault="00DC6023" w:rsidP="00DC6023">
      <w:pPr>
        <w:rPr>
          <w:rFonts w:eastAsia="Times New Roman"/>
          <w:lang w:val="af-ZA"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595"/>
        <w:gridCol w:w="6278"/>
      </w:tblGrid>
      <w:tr w:rsidR="00887932" w:rsidRPr="00887932" w14:paraId="784C3E73" w14:textId="77777777" w:rsidTr="002D6608">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55F2B1" w14:textId="77777777" w:rsidR="00175CBC" w:rsidRPr="00887932" w:rsidRDefault="00175CBC" w:rsidP="00175CBC">
            <w:pPr>
              <w:ind w:firstLine="300"/>
              <w:jc w:val="center"/>
              <w:rPr>
                <w:rFonts w:eastAsia="Times New Roman"/>
                <w:b/>
                <w:bCs/>
                <w:lang w:val="lv-LV" w:eastAsia="lv-LV"/>
              </w:rPr>
            </w:pPr>
            <w:r w:rsidRPr="00887932">
              <w:rPr>
                <w:rFonts w:eastAsia="Times New Roman"/>
                <w:b/>
                <w:bCs/>
                <w:lang w:val="lv-LV" w:eastAsia="lv-LV"/>
              </w:rPr>
              <w:t>VI. Sabiedrības līdzdalība un komunikācijas aktivitātes</w:t>
            </w:r>
          </w:p>
        </w:tc>
      </w:tr>
      <w:tr w:rsidR="00887932" w:rsidRPr="00887932" w14:paraId="117AE876" w14:textId="77777777" w:rsidTr="002D6608">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004ACED" w14:textId="77777777" w:rsidR="00175CBC" w:rsidRPr="00887932" w:rsidRDefault="00175CBC" w:rsidP="00175CBC">
            <w:pPr>
              <w:rPr>
                <w:rFonts w:eastAsia="Times New Roman"/>
                <w:lang w:val="lv-LV" w:eastAsia="lv-LV"/>
              </w:rPr>
            </w:pPr>
            <w:r w:rsidRPr="00887932">
              <w:rPr>
                <w:rFonts w:eastAsia="Times New Roman"/>
                <w:lang w:val="lv-LV" w:eastAsia="lv-LV"/>
              </w:rPr>
              <w:lastRenderedPageBreak/>
              <w:t>1.</w:t>
            </w:r>
          </w:p>
        </w:tc>
        <w:tc>
          <w:tcPr>
            <w:tcW w:w="1389" w:type="pct"/>
            <w:tcBorders>
              <w:top w:val="outset" w:sz="6" w:space="0" w:color="414142"/>
              <w:left w:val="outset" w:sz="6" w:space="0" w:color="414142"/>
              <w:bottom w:val="outset" w:sz="6" w:space="0" w:color="414142"/>
              <w:right w:val="outset" w:sz="6" w:space="0" w:color="414142"/>
            </w:tcBorders>
            <w:hideMark/>
          </w:tcPr>
          <w:p w14:paraId="6E6AD058" w14:textId="77777777" w:rsidR="00175CBC" w:rsidRPr="00887932" w:rsidRDefault="00175CBC" w:rsidP="00175CBC">
            <w:pPr>
              <w:rPr>
                <w:rFonts w:eastAsia="Times New Roman"/>
                <w:lang w:val="lv-LV" w:eastAsia="lv-LV"/>
              </w:rPr>
            </w:pPr>
            <w:r w:rsidRPr="00887932">
              <w:rPr>
                <w:rFonts w:eastAsia="Times New Roman"/>
                <w:lang w:val="lv-LV"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85A237D" w14:textId="5BE5617E" w:rsidR="00175CBC" w:rsidRPr="00887932" w:rsidRDefault="00DE1ECA" w:rsidP="00175CBC">
            <w:pPr>
              <w:jc w:val="both"/>
              <w:rPr>
                <w:rFonts w:eastAsia="Times New Roman"/>
                <w:lang w:val="lv-LV" w:eastAsia="lv-LV"/>
              </w:rPr>
            </w:pPr>
            <w:r w:rsidRPr="00887932">
              <w:rPr>
                <w:rFonts w:eastAsia="Times New Roman"/>
                <w:lang w:val="lv-LV" w:eastAsia="lv-LV"/>
              </w:rPr>
              <w:t xml:space="preserve">Noteikuma projekta </w:t>
            </w:r>
            <w:r w:rsidR="00175CBC" w:rsidRPr="00887932">
              <w:rPr>
                <w:rFonts w:eastAsia="Times New Roman"/>
                <w:lang w:val="lv-LV" w:eastAsia="lv-LV"/>
              </w:rPr>
              <w:t>izstrādes ietvaros notikušas konsultācijas</w:t>
            </w:r>
            <w:r w:rsidRPr="00887932">
              <w:rPr>
                <w:rFonts w:eastAsia="Times New Roman"/>
                <w:lang w:val="lv-LV" w:eastAsia="lv-LV"/>
              </w:rPr>
              <w:t xml:space="preserve"> ar LDDK</w:t>
            </w:r>
            <w:r w:rsidR="00E70CEC" w:rsidRPr="00887932">
              <w:rPr>
                <w:rFonts w:eastAsia="Times New Roman"/>
                <w:lang w:val="lv-LV" w:eastAsia="lv-LV"/>
              </w:rPr>
              <w:t>, Transporta un loģistikas nozaru ekspertu padomi un Latvijas Jūras administrāciju.</w:t>
            </w:r>
          </w:p>
          <w:p w14:paraId="12C7AE6B" w14:textId="16163C2C" w:rsidR="00175CBC" w:rsidRPr="00887932" w:rsidRDefault="004870BA" w:rsidP="009A2C2B">
            <w:pPr>
              <w:jc w:val="both"/>
              <w:rPr>
                <w:rFonts w:eastAsia="Calibri"/>
                <w:highlight w:val="yellow"/>
                <w:lang w:val="lv-LV" w:eastAsia="en-US"/>
              </w:rPr>
            </w:pPr>
            <w:r w:rsidRPr="00887932">
              <w:rPr>
                <w:rFonts w:eastAsia="Times New Roman"/>
                <w:lang w:val="lv-LV" w:eastAsia="lv-LV"/>
              </w:rPr>
              <w:t xml:space="preserve">Ministrijas </w:t>
            </w:r>
            <w:r w:rsidR="00175CBC" w:rsidRPr="00887932">
              <w:rPr>
                <w:rFonts w:eastAsia="Times New Roman"/>
                <w:lang w:val="lv-LV" w:eastAsia="lv-LV"/>
              </w:rPr>
              <w:t>tīmekļvietnē www.</w:t>
            </w:r>
            <w:r w:rsidRPr="00887932">
              <w:rPr>
                <w:rFonts w:eastAsia="Times New Roman"/>
                <w:lang w:val="lv-LV" w:eastAsia="lv-LV"/>
              </w:rPr>
              <w:t>izm.</w:t>
            </w:r>
            <w:r w:rsidR="00175CBC" w:rsidRPr="00887932">
              <w:rPr>
                <w:rFonts w:eastAsia="Times New Roman"/>
                <w:lang w:val="lv-LV" w:eastAsia="lv-LV"/>
              </w:rPr>
              <w:t xml:space="preserve">gov.lv sadaļā </w:t>
            </w:r>
            <w:r w:rsidR="00E87D5C" w:rsidRPr="00887932">
              <w:rPr>
                <w:rFonts w:eastAsia="Times New Roman"/>
                <w:lang w:val="lv-LV" w:eastAsia="lv-LV"/>
              </w:rPr>
              <w:t>„</w:t>
            </w:r>
            <w:r w:rsidR="00B30100" w:rsidRPr="00887932">
              <w:rPr>
                <w:u w:val="single"/>
                <w:lang w:val="lv-LV"/>
              </w:rPr>
              <w:t xml:space="preserve">Sabiedrības līdzdalība </w:t>
            </w:r>
            <w:r w:rsidR="00E87D5C" w:rsidRPr="00887932">
              <w:rPr>
                <w:rFonts w:eastAsia="Times New Roman"/>
                <w:lang w:val="lv-LV" w:eastAsia="lv-LV"/>
              </w:rPr>
              <w:t>”</w:t>
            </w:r>
            <w:r w:rsidRPr="00887932">
              <w:rPr>
                <w:rFonts w:eastAsia="Times New Roman"/>
                <w:lang w:val="lv-LV" w:eastAsia="lv-LV"/>
              </w:rPr>
              <w:t xml:space="preserve"> 2019. gada </w:t>
            </w:r>
            <w:r w:rsidR="00B30100" w:rsidRPr="00887932">
              <w:rPr>
                <w:rFonts w:eastAsia="Times New Roman"/>
                <w:lang w:val="lv-LV" w:eastAsia="lv-LV"/>
              </w:rPr>
              <w:t>13.s</w:t>
            </w:r>
            <w:r w:rsidR="00E70CEC" w:rsidRPr="00887932">
              <w:rPr>
                <w:rFonts w:eastAsia="Times New Roman"/>
                <w:lang w:val="lv-LV" w:eastAsia="lv-LV"/>
              </w:rPr>
              <w:t>eptembr</w:t>
            </w:r>
            <w:r w:rsidR="00E87D5C" w:rsidRPr="00887932">
              <w:rPr>
                <w:rFonts w:eastAsia="Times New Roman"/>
                <w:lang w:val="lv-LV" w:eastAsia="lv-LV"/>
              </w:rPr>
              <w:t>ī</w:t>
            </w:r>
            <w:r w:rsidRPr="00887932">
              <w:rPr>
                <w:rFonts w:eastAsia="Times New Roman"/>
                <w:lang w:val="lv-LV" w:eastAsia="lv-LV"/>
              </w:rPr>
              <w:t xml:space="preserve"> </w:t>
            </w:r>
            <w:r w:rsidR="00175CBC" w:rsidRPr="00887932">
              <w:rPr>
                <w:rFonts w:eastAsia="Times New Roman"/>
                <w:lang w:val="lv-LV" w:eastAsia="lv-LV"/>
              </w:rPr>
              <w:t>tik</w:t>
            </w:r>
            <w:r w:rsidR="009A2C2B" w:rsidRPr="00887932">
              <w:rPr>
                <w:rFonts w:eastAsia="Times New Roman"/>
                <w:lang w:val="lv-LV" w:eastAsia="lv-LV"/>
              </w:rPr>
              <w:t>a</w:t>
            </w:r>
            <w:r w:rsidR="00175CBC" w:rsidRPr="00887932">
              <w:rPr>
                <w:rFonts w:eastAsia="Times New Roman"/>
                <w:lang w:val="lv-LV" w:eastAsia="lv-LV"/>
              </w:rPr>
              <w:t xml:space="preserve"> publicēts paziņojums par sabiedrības līdzdalības iespējām, sniedzot priekšlikumus par </w:t>
            </w:r>
            <w:r w:rsidR="009A2C2B" w:rsidRPr="00887932">
              <w:rPr>
                <w:iCs/>
                <w:lang w:val="lv-LV"/>
              </w:rPr>
              <w:t>noteikumu projektu.</w:t>
            </w:r>
          </w:p>
        </w:tc>
      </w:tr>
      <w:tr w:rsidR="00175CBC" w:rsidRPr="00887932" w14:paraId="41E6EBA7" w14:textId="77777777" w:rsidTr="002D6608">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334A313" w14:textId="77777777" w:rsidR="00175CBC" w:rsidRPr="00175CBC" w:rsidRDefault="00175CBC" w:rsidP="00175CBC">
            <w:pPr>
              <w:rPr>
                <w:rFonts w:eastAsia="Times New Roman"/>
                <w:lang w:val="lv-LV" w:eastAsia="lv-LV"/>
              </w:rPr>
            </w:pPr>
            <w:r w:rsidRPr="00175CBC">
              <w:rPr>
                <w:rFonts w:eastAsia="Times New Roman"/>
                <w:lang w:val="lv-LV"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560F030" w14:textId="77777777" w:rsidR="00175CBC" w:rsidRPr="00175CBC" w:rsidRDefault="00175CBC" w:rsidP="00175CBC">
            <w:pPr>
              <w:rPr>
                <w:rFonts w:eastAsia="Times New Roman"/>
                <w:lang w:val="lv-LV" w:eastAsia="lv-LV"/>
              </w:rPr>
            </w:pPr>
            <w:r w:rsidRPr="00175CBC">
              <w:rPr>
                <w:rFonts w:eastAsia="Times New Roman"/>
                <w:lang w:val="lv-LV"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tcPr>
          <w:p w14:paraId="72EB2492" w14:textId="0493C7E3" w:rsidR="00175CBC" w:rsidRPr="00DA3F4E" w:rsidRDefault="00175CBC" w:rsidP="00B30100">
            <w:pPr>
              <w:jc w:val="both"/>
              <w:rPr>
                <w:rFonts w:eastAsia="Times New Roman"/>
                <w:highlight w:val="yellow"/>
                <w:lang w:val="lv-LV" w:eastAsia="lv-LV"/>
              </w:rPr>
            </w:pPr>
            <w:r w:rsidRPr="00E70CEC">
              <w:rPr>
                <w:rFonts w:eastAsia="Times New Roman"/>
                <w:lang w:val="lv-LV" w:eastAsia="lv-LV"/>
              </w:rPr>
              <w:t xml:space="preserve">Sabiedrības pārstāvji varēja iepazīties ar  ministrijas mājaslapā </w:t>
            </w:r>
            <w:r w:rsidR="00B30100">
              <w:rPr>
                <w:rFonts w:eastAsia="Times New Roman"/>
                <w:highlight w:val="yellow"/>
                <w:lang w:val="lv-LV" w:eastAsia="lv-LV"/>
              </w:rPr>
              <w:t xml:space="preserve"> </w:t>
            </w:r>
            <w:r w:rsidR="00B30100">
              <w:rPr>
                <w:rFonts w:eastAsia="Times New Roman"/>
                <w:lang w:val="lv-LV" w:eastAsia="lv-LV"/>
              </w:rPr>
              <w:t xml:space="preserve">(saite: </w:t>
            </w:r>
            <w:hyperlink r:id="rId8" w:history="1">
              <w:r w:rsidR="00B30100" w:rsidRPr="00B30100">
                <w:rPr>
                  <w:rStyle w:val="Hyperlink"/>
                  <w:lang w:val="lv-LV"/>
                </w:rPr>
                <w:t>https://izm.gov.lv/lv/sabiedribas-lidzdaliba/sabiedriskajai-apspriesanai-nodotie-normativo-aktu-projekti</w:t>
              </w:r>
            </w:hyperlink>
            <w:r w:rsidR="004870BA" w:rsidRPr="00B30100">
              <w:rPr>
                <w:rFonts w:eastAsia="Times New Roman"/>
                <w:lang w:val="lv-LV" w:eastAsia="lv-LV"/>
              </w:rPr>
              <w:t>)</w:t>
            </w:r>
            <w:r w:rsidR="00B30100">
              <w:rPr>
                <w:rFonts w:eastAsia="Times New Roman"/>
                <w:lang w:val="lv-LV" w:eastAsia="lv-LV"/>
              </w:rPr>
              <w:t xml:space="preserve"> </w:t>
            </w:r>
            <w:r w:rsidRPr="00B30100">
              <w:rPr>
                <w:rFonts w:eastAsia="Times New Roman"/>
                <w:lang w:val="lv-LV" w:eastAsia="lv-LV"/>
              </w:rPr>
              <w:t>ievietoto</w:t>
            </w:r>
            <w:r w:rsidRPr="00E70CEC">
              <w:rPr>
                <w:rFonts w:eastAsia="Times New Roman"/>
                <w:lang w:val="lv-LV" w:eastAsia="lv-LV"/>
              </w:rPr>
              <w:t xml:space="preserve"> noteikumu projektu, kā arī izteikt par to viedokli no 2019. gada </w:t>
            </w:r>
            <w:r w:rsidR="00B30100">
              <w:rPr>
                <w:rFonts w:eastAsia="Times New Roman"/>
                <w:lang w:val="lv-LV" w:eastAsia="lv-LV"/>
              </w:rPr>
              <w:t>13.septembra se</w:t>
            </w:r>
            <w:r w:rsidR="00E70CEC" w:rsidRPr="00B30100">
              <w:rPr>
                <w:rFonts w:eastAsia="Times New Roman"/>
                <w:lang w:val="lv-LV" w:eastAsia="lv-LV"/>
              </w:rPr>
              <w:t>ptembra</w:t>
            </w:r>
            <w:r w:rsidR="004870BA" w:rsidRPr="00B30100">
              <w:rPr>
                <w:rFonts w:eastAsia="Times New Roman"/>
                <w:lang w:val="lv-LV" w:eastAsia="lv-LV"/>
              </w:rPr>
              <w:t xml:space="preserve"> </w:t>
            </w:r>
            <w:r w:rsidRPr="00B30100">
              <w:rPr>
                <w:rFonts w:eastAsia="Times New Roman"/>
                <w:lang w:val="lv-LV" w:eastAsia="lv-LV"/>
              </w:rPr>
              <w:t xml:space="preserve">līdz 2019. gada </w:t>
            </w:r>
            <w:r w:rsidR="00B30100">
              <w:rPr>
                <w:rFonts w:eastAsia="Times New Roman"/>
                <w:lang w:val="lv-LV" w:eastAsia="lv-LV"/>
              </w:rPr>
              <w:t>27.</w:t>
            </w:r>
            <w:r w:rsidR="004870BA" w:rsidRPr="00B30100">
              <w:rPr>
                <w:rFonts w:eastAsia="Times New Roman"/>
                <w:lang w:val="lv-LV" w:eastAsia="lv-LV"/>
              </w:rPr>
              <w:t>septembrim</w:t>
            </w:r>
            <w:r w:rsidR="00E70CEC">
              <w:rPr>
                <w:rFonts w:eastAsia="Times New Roman"/>
                <w:lang w:val="lv-LV" w:eastAsia="lv-LV"/>
              </w:rPr>
              <w:t>.</w:t>
            </w:r>
          </w:p>
        </w:tc>
      </w:tr>
      <w:tr w:rsidR="00175CBC" w:rsidRPr="00B30100" w14:paraId="242F194A" w14:textId="77777777" w:rsidTr="002D660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2EB2DD3" w14:textId="77777777" w:rsidR="00175CBC" w:rsidRPr="00175CBC" w:rsidRDefault="00175CBC" w:rsidP="00175CBC">
            <w:pPr>
              <w:rPr>
                <w:rFonts w:eastAsia="Times New Roman"/>
                <w:lang w:val="lv-LV" w:eastAsia="lv-LV"/>
              </w:rPr>
            </w:pPr>
            <w:r w:rsidRPr="00175CBC">
              <w:rPr>
                <w:rFonts w:eastAsia="Times New Roman"/>
                <w:lang w:val="lv-LV"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349CE6C" w14:textId="77777777" w:rsidR="00175CBC" w:rsidRPr="00175CBC" w:rsidRDefault="00175CBC" w:rsidP="00175CBC">
            <w:pPr>
              <w:rPr>
                <w:rFonts w:eastAsia="Times New Roman"/>
                <w:lang w:val="lv-LV" w:eastAsia="lv-LV"/>
              </w:rPr>
            </w:pPr>
            <w:r w:rsidRPr="00175CBC">
              <w:rPr>
                <w:rFonts w:eastAsia="Times New Roman"/>
                <w:lang w:val="lv-LV"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6180C5BF" w14:textId="295F9613" w:rsidR="00175CBC" w:rsidRPr="00175CBC" w:rsidRDefault="004870BA" w:rsidP="004870BA">
            <w:pPr>
              <w:jc w:val="both"/>
              <w:rPr>
                <w:rFonts w:eastAsia="Times New Roman"/>
                <w:highlight w:val="yellow"/>
                <w:lang w:val="lv-LV" w:eastAsia="lv-LV"/>
              </w:rPr>
            </w:pPr>
            <w:r>
              <w:rPr>
                <w:rFonts w:eastAsia="Times New Roman"/>
                <w:lang w:val="lv-LV" w:eastAsia="lv-LV"/>
              </w:rPr>
              <w:t xml:space="preserve">LDDK </w:t>
            </w:r>
            <w:r w:rsidR="00175CBC" w:rsidRPr="00175CBC">
              <w:rPr>
                <w:rFonts w:eastAsia="Times New Roman"/>
                <w:lang w:val="lv-LV" w:eastAsia="lv-LV"/>
              </w:rPr>
              <w:t xml:space="preserve">konceptuāls atbalsts </w:t>
            </w:r>
            <w:r>
              <w:rPr>
                <w:rFonts w:eastAsia="Times New Roman"/>
                <w:lang w:val="lv-LV" w:eastAsia="lv-LV"/>
              </w:rPr>
              <w:t>noteikumu projekta</w:t>
            </w:r>
            <w:r w:rsidR="00175CBC" w:rsidRPr="00175CBC">
              <w:rPr>
                <w:rFonts w:eastAsia="Times New Roman"/>
                <w:lang w:val="lv-LV" w:eastAsia="lv-LV"/>
              </w:rPr>
              <w:t>.</w:t>
            </w:r>
          </w:p>
        </w:tc>
      </w:tr>
      <w:tr w:rsidR="00175CBC" w:rsidRPr="00B30100" w14:paraId="20621738" w14:textId="77777777" w:rsidTr="002D660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E9EAC0" w14:textId="77777777" w:rsidR="00175CBC" w:rsidRPr="00175CBC" w:rsidRDefault="00175CBC" w:rsidP="00175CBC">
            <w:pPr>
              <w:rPr>
                <w:rFonts w:eastAsia="Times New Roman"/>
                <w:lang w:val="lv-LV" w:eastAsia="lv-LV"/>
              </w:rPr>
            </w:pPr>
            <w:r w:rsidRPr="00175CBC">
              <w:rPr>
                <w:rFonts w:eastAsia="Times New Roman"/>
                <w:lang w:val="lv-LV"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1DF8A6F" w14:textId="77777777" w:rsidR="00175CBC" w:rsidRPr="00175CBC" w:rsidRDefault="00175CBC" w:rsidP="00175CBC">
            <w:pPr>
              <w:rPr>
                <w:rFonts w:eastAsia="Times New Roman"/>
                <w:lang w:val="lv-LV" w:eastAsia="lv-LV"/>
              </w:rPr>
            </w:pPr>
            <w:r w:rsidRPr="00175CBC">
              <w:rPr>
                <w:rFonts w:eastAsia="Times New Roman"/>
                <w:lang w:val="lv-LV"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7CEB77E" w14:textId="77777777" w:rsidR="00175CBC" w:rsidRPr="00175CBC" w:rsidRDefault="00175CBC" w:rsidP="00175CBC">
            <w:pPr>
              <w:jc w:val="both"/>
              <w:rPr>
                <w:rFonts w:eastAsia="Times New Roman"/>
                <w:highlight w:val="yellow"/>
                <w:lang w:val="lv-LV" w:eastAsia="lv-LV"/>
              </w:rPr>
            </w:pPr>
            <w:r w:rsidRPr="00175CBC">
              <w:rPr>
                <w:rFonts w:eastAsia="Times New Roman"/>
                <w:lang w:val="lv-LV" w:eastAsia="lv-LV"/>
              </w:rPr>
              <w:t>Nav.</w:t>
            </w:r>
          </w:p>
        </w:tc>
      </w:tr>
    </w:tbl>
    <w:p w14:paraId="296355B8" w14:textId="77777777" w:rsidR="00175CBC" w:rsidRDefault="00175CBC" w:rsidP="00DC6023">
      <w:pPr>
        <w:rPr>
          <w:rFonts w:eastAsia="Times New Roman"/>
          <w:lang w:val="af-ZA" w:eastAsia="lv-LV"/>
        </w:rPr>
      </w:pPr>
    </w:p>
    <w:p w14:paraId="7A6A7CEB" w14:textId="77777777" w:rsidR="00DC6023" w:rsidRPr="00885D57" w:rsidRDefault="00DC6023" w:rsidP="00DC6023">
      <w:pPr>
        <w:rPr>
          <w:rFonts w:eastAsia="Times New Roman"/>
          <w:lang w:val="af-ZA" w:eastAsia="lv-LV"/>
        </w:rPr>
      </w:pPr>
    </w:p>
    <w:tbl>
      <w:tblPr>
        <w:tblStyle w:val="TableGrid"/>
        <w:tblW w:w="5000" w:type="pct"/>
        <w:tblLook w:val="04A0" w:firstRow="1" w:lastRow="0" w:firstColumn="1" w:lastColumn="0" w:noHBand="0" w:noVBand="1"/>
      </w:tblPr>
      <w:tblGrid>
        <w:gridCol w:w="467"/>
        <w:gridCol w:w="3780"/>
        <w:gridCol w:w="5099"/>
      </w:tblGrid>
      <w:tr w:rsidR="00DC6023" w:rsidRPr="00887932" w14:paraId="6373CAA9" w14:textId="77777777" w:rsidTr="002D6608">
        <w:trPr>
          <w:trHeight w:val="375"/>
        </w:trPr>
        <w:tc>
          <w:tcPr>
            <w:tcW w:w="0" w:type="auto"/>
            <w:gridSpan w:val="3"/>
            <w:hideMark/>
          </w:tcPr>
          <w:p w14:paraId="624746CB" w14:textId="77777777" w:rsidR="00DC6023" w:rsidRPr="00885D57" w:rsidRDefault="00DC6023" w:rsidP="002D6608">
            <w:pPr>
              <w:spacing w:before="100" w:beforeAutospacing="1" w:after="100" w:afterAutospacing="1" w:line="360" w:lineRule="auto"/>
              <w:ind w:firstLine="300"/>
              <w:jc w:val="center"/>
              <w:rPr>
                <w:rFonts w:eastAsia="Times New Roman"/>
                <w:b/>
                <w:bCs/>
                <w:lang w:val="af-ZA" w:eastAsia="lv-LV"/>
              </w:rPr>
            </w:pPr>
            <w:r w:rsidRPr="00885D57">
              <w:rPr>
                <w:rFonts w:eastAsia="Times New Roman"/>
                <w:b/>
                <w:bCs/>
                <w:lang w:val="af-ZA" w:eastAsia="lv-LV"/>
              </w:rPr>
              <w:t>VII. Tiesību akta projekta izpildes nodrošināšana un tās ietekme uz institūcijām</w:t>
            </w:r>
          </w:p>
        </w:tc>
      </w:tr>
      <w:tr w:rsidR="00DC6023" w:rsidRPr="00887932" w14:paraId="265143C2" w14:textId="77777777" w:rsidTr="002D6608">
        <w:trPr>
          <w:trHeight w:val="420"/>
        </w:trPr>
        <w:tc>
          <w:tcPr>
            <w:tcW w:w="250" w:type="pct"/>
            <w:hideMark/>
          </w:tcPr>
          <w:p w14:paraId="6C32AB54" w14:textId="77777777" w:rsidR="00DC6023" w:rsidRPr="00885D57" w:rsidRDefault="00DC6023" w:rsidP="002D6608">
            <w:pPr>
              <w:rPr>
                <w:rFonts w:eastAsia="Times New Roman"/>
                <w:lang w:val="af-ZA" w:eastAsia="lv-LV"/>
              </w:rPr>
            </w:pPr>
            <w:r w:rsidRPr="00885D57">
              <w:rPr>
                <w:rFonts w:eastAsia="Times New Roman"/>
                <w:lang w:val="af-ZA" w:eastAsia="lv-LV"/>
              </w:rPr>
              <w:t>1.</w:t>
            </w:r>
          </w:p>
        </w:tc>
        <w:tc>
          <w:tcPr>
            <w:tcW w:w="2022" w:type="pct"/>
            <w:hideMark/>
          </w:tcPr>
          <w:p w14:paraId="6EE3B1F8" w14:textId="77777777" w:rsidR="00DC6023" w:rsidRPr="00885D57" w:rsidRDefault="00DC6023" w:rsidP="002D6608">
            <w:pPr>
              <w:rPr>
                <w:rFonts w:eastAsia="Times New Roman"/>
                <w:lang w:val="af-ZA" w:eastAsia="lv-LV"/>
              </w:rPr>
            </w:pPr>
            <w:r w:rsidRPr="00885D57">
              <w:rPr>
                <w:rFonts w:eastAsia="Times New Roman"/>
                <w:lang w:val="af-ZA" w:eastAsia="lv-LV"/>
              </w:rPr>
              <w:t>Projekta izpildē iesaistītās institūcijas</w:t>
            </w:r>
          </w:p>
        </w:tc>
        <w:tc>
          <w:tcPr>
            <w:tcW w:w="2728" w:type="pct"/>
            <w:hideMark/>
          </w:tcPr>
          <w:p w14:paraId="2AD8B0F5" w14:textId="7E61A459" w:rsidR="006E299E" w:rsidRPr="00885D57" w:rsidRDefault="004D5E20" w:rsidP="006E299E">
            <w:pPr>
              <w:jc w:val="both"/>
              <w:rPr>
                <w:lang w:val="af-ZA"/>
              </w:rPr>
            </w:pPr>
            <w:r w:rsidRPr="00885D57">
              <w:rPr>
                <w:rFonts w:eastAsia="Times New Roman"/>
                <w:lang w:val="af-ZA" w:eastAsia="lv-LV"/>
              </w:rPr>
              <w:t xml:space="preserve">  </w:t>
            </w:r>
            <w:r w:rsidR="00DC6023" w:rsidRPr="00885D57">
              <w:rPr>
                <w:rFonts w:eastAsia="Times New Roman"/>
                <w:lang w:val="af-ZA" w:eastAsia="lv-LV"/>
              </w:rPr>
              <w:t>Projekta izpildē būs iesaistīta</w:t>
            </w:r>
            <w:r w:rsidR="002000BD" w:rsidRPr="00885D57">
              <w:rPr>
                <w:rFonts w:eastAsia="Times New Roman"/>
                <w:lang w:val="af-ZA" w:eastAsia="lv-LV"/>
              </w:rPr>
              <w:t>s</w:t>
            </w:r>
            <w:r w:rsidR="003A1FA9" w:rsidRPr="00885D57">
              <w:rPr>
                <w:rFonts w:eastAsia="Times New Roman"/>
                <w:lang w:val="af-ZA" w:eastAsia="lv-LV"/>
              </w:rPr>
              <w:t xml:space="preserve"> </w:t>
            </w:r>
            <w:r w:rsidR="002000BD" w:rsidRPr="00885D57">
              <w:rPr>
                <w:lang w:val="af-ZA"/>
              </w:rPr>
              <w:t xml:space="preserve">profesionālās izglītības iestādes, to personāls un izglītojamie, uzņēmumi, tostarp ārvalstu, kuri īsteno </w:t>
            </w:r>
            <w:r w:rsidR="00EB1CDB" w:rsidRPr="00885D57">
              <w:rPr>
                <w:lang w:val="af-ZA"/>
              </w:rPr>
              <w:t xml:space="preserve"> DVB</w:t>
            </w:r>
            <w:r w:rsidR="002000BD" w:rsidRPr="00885D57">
              <w:rPr>
                <w:lang w:val="af-ZA"/>
              </w:rPr>
              <w:t xml:space="preserve"> mācības </w:t>
            </w:r>
            <w:r w:rsidR="005C21D8">
              <w:rPr>
                <w:lang w:val="af-ZA"/>
              </w:rPr>
              <w:t>j</w:t>
            </w:r>
            <w:r w:rsidR="002000BD" w:rsidRPr="00885D57">
              <w:rPr>
                <w:lang w:val="af-ZA"/>
              </w:rPr>
              <w:t>ūrniecības nozarē (profesionālās izglītības programmās, kur izglītojamos sagatavo profesionālajai darbībai uz kuģiem</w:t>
            </w:r>
            <w:r w:rsidR="005048E2" w:rsidRPr="00885D57">
              <w:rPr>
                <w:lang w:val="af-ZA"/>
              </w:rPr>
              <w:t>)</w:t>
            </w:r>
            <w:r w:rsidR="002000BD" w:rsidRPr="00885D57">
              <w:rPr>
                <w:lang w:val="af-ZA"/>
              </w:rPr>
              <w:t>, LDDK, Latvijas Brīvo arodbiedrību savienība, Izglītības kvalitātes valsts dienests, Valsts izglītības satura centrs Izglīt</w:t>
            </w:r>
            <w:r w:rsidR="00BF4440" w:rsidRPr="00885D57">
              <w:rPr>
                <w:lang w:val="af-ZA"/>
              </w:rPr>
              <w:t>ības kvalitātes valsts dienests</w:t>
            </w:r>
            <w:r w:rsidR="006E299E" w:rsidRPr="00885D57">
              <w:rPr>
                <w:lang w:val="af-ZA"/>
              </w:rPr>
              <w:t>.</w:t>
            </w:r>
          </w:p>
          <w:p w14:paraId="302F6C0F" w14:textId="106FC4AC" w:rsidR="005048E2" w:rsidRPr="00885D57" w:rsidRDefault="006E299E" w:rsidP="006E299E">
            <w:pPr>
              <w:jc w:val="both"/>
              <w:rPr>
                <w:rFonts w:eastAsia="Times New Roman"/>
                <w:lang w:val="af-ZA" w:eastAsia="lv-LV"/>
              </w:rPr>
            </w:pPr>
            <w:r w:rsidRPr="00885D57">
              <w:rPr>
                <w:rFonts w:eastAsia="Times New Roman"/>
                <w:lang w:val="af-ZA" w:eastAsia="lv-LV"/>
              </w:rPr>
              <w:t xml:space="preserve"> </w:t>
            </w:r>
          </w:p>
        </w:tc>
      </w:tr>
      <w:tr w:rsidR="00DC6023" w:rsidRPr="00887932" w14:paraId="458AD854" w14:textId="77777777" w:rsidTr="002D6608">
        <w:trPr>
          <w:trHeight w:val="450"/>
        </w:trPr>
        <w:tc>
          <w:tcPr>
            <w:tcW w:w="250" w:type="pct"/>
            <w:hideMark/>
          </w:tcPr>
          <w:p w14:paraId="16A127D2" w14:textId="560982DD" w:rsidR="00DC6023" w:rsidRPr="00885D57" w:rsidRDefault="00DC6023" w:rsidP="002D6608">
            <w:pPr>
              <w:rPr>
                <w:rFonts w:eastAsia="Times New Roman"/>
                <w:lang w:val="af-ZA" w:eastAsia="lv-LV"/>
              </w:rPr>
            </w:pPr>
            <w:r w:rsidRPr="00885D57">
              <w:rPr>
                <w:rFonts w:eastAsia="Times New Roman"/>
                <w:lang w:val="af-ZA" w:eastAsia="lv-LV"/>
              </w:rPr>
              <w:t>2.</w:t>
            </w:r>
          </w:p>
        </w:tc>
        <w:tc>
          <w:tcPr>
            <w:tcW w:w="2022" w:type="pct"/>
            <w:hideMark/>
          </w:tcPr>
          <w:p w14:paraId="3F815B90" w14:textId="77777777" w:rsidR="00DC6023" w:rsidRPr="00885D57" w:rsidRDefault="00DC6023" w:rsidP="002D6608">
            <w:pPr>
              <w:jc w:val="both"/>
              <w:rPr>
                <w:rFonts w:eastAsia="Times New Roman"/>
                <w:lang w:val="af-ZA" w:eastAsia="lv-LV"/>
              </w:rPr>
            </w:pPr>
            <w:r w:rsidRPr="00885D57">
              <w:rPr>
                <w:rFonts w:eastAsia="Times New Roman"/>
                <w:lang w:val="af-ZA" w:eastAsia="lv-LV"/>
              </w:rPr>
              <w:t>Projekta izpildes ietekme uz pārvaldes funkcijām un institucionālo struktūru. Jaunu institūciju izveide, esošu institūciju likvidācija vai reorganizācija, to ietekme uz institūcijas cilvēkresursiem</w:t>
            </w:r>
          </w:p>
        </w:tc>
        <w:tc>
          <w:tcPr>
            <w:tcW w:w="2728" w:type="pct"/>
            <w:hideMark/>
          </w:tcPr>
          <w:p w14:paraId="60A26699" w14:textId="46C01851" w:rsidR="00DC6023" w:rsidRPr="00885D57" w:rsidRDefault="00AC4867" w:rsidP="002D6608">
            <w:pPr>
              <w:jc w:val="both"/>
              <w:rPr>
                <w:rFonts w:eastAsia="Times New Roman"/>
                <w:lang w:val="af-ZA" w:eastAsia="lv-LV"/>
              </w:rPr>
            </w:pPr>
            <w:r w:rsidRPr="00885D57">
              <w:rPr>
                <w:rFonts w:eastAsia="Times New Roman"/>
                <w:lang w:val="af-ZA" w:eastAsia="lv-LV"/>
              </w:rPr>
              <w:t xml:space="preserve">  </w:t>
            </w:r>
            <w:r w:rsidR="00DC6023" w:rsidRPr="00885D57">
              <w:rPr>
                <w:rFonts w:eastAsia="Times New Roman"/>
                <w:lang w:val="af-ZA" w:eastAsia="lv-LV"/>
              </w:rPr>
              <w:t>Projektam nav ietekmes uz valsts pārvaldes funkcijām un institucionālo struktūru.</w:t>
            </w:r>
          </w:p>
          <w:p w14:paraId="5146D9C4" w14:textId="77777777" w:rsidR="003A1FA9" w:rsidRPr="00885D57" w:rsidRDefault="003A1FA9" w:rsidP="002D6608">
            <w:pPr>
              <w:jc w:val="both"/>
              <w:rPr>
                <w:rFonts w:eastAsia="Times New Roman"/>
                <w:lang w:val="af-ZA" w:eastAsia="lv-LV"/>
              </w:rPr>
            </w:pPr>
            <w:r w:rsidRPr="00885D57">
              <w:rPr>
                <w:rFonts w:eastAsia="Times New Roman"/>
                <w:lang w:val="af-ZA" w:eastAsia="lv-LV"/>
              </w:rPr>
              <w:t>Jaunas institūcijas netiek veidotas.</w:t>
            </w:r>
          </w:p>
          <w:p w14:paraId="261D1A68" w14:textId="5271A395" w:rsidR="003A1FA9" w:rsidRPr="00885D57" w:rsidRDefault="00AC4867" w:rsidP="002D6608">
            <w:pPr>
              <w:jc w:val="both"/>
              <w:rPr>
                <w:rFonts w:eastAsia="Times New Roman"/>
                <w:lang w:val="af-ZA" w:eastAsia="lv-LV"/>
              </w:rPr>
            </w:pPr>
            <w:r w:rsidRPr="00885D57">
              <w:rPr>
                <w:rFonts w:eastAsia="Times New Roman"/>
                <w:lang w:val="af-ZA" w:eastAsia="lv-LV"/>
              </w:rPr>
              <w:t xml:space="preserve">  </w:t>
            </w:r>
            <w:r w:rsidR="003A1FA9" w:rsidRPr="00885D57">
              <w:rPr>
                <w:rFonts w:eastAsia="Times New Roman"/>
                <w:lang w:val="af-ZA" w:eastAsia="lv-LV"/>
              </w:rPr>
              <w:t>Esošās institūcijas netiek likvidētas vai reorganizētas.</w:t>
            </w:r>
          </w:p>
        </w:tc>
      </w:tr>
      <w:tr w:rsidR="00DC6023" w:rsidRPr="00885D57" w14:paraId="7CF808B1" w14:textId="77777777" w:rsidTr="002D6608">
        <w:trPr>
          <w:trHeight w:val="390"/>
        </w:trPr>
        <w:tc>
          <w:tcPr>
            <w:tcW w:w="250" w:type="pct"/>
            <w:hideMark/>
          </w:tcPr>
          <w:p w14:paraId="7A99F277" w14:textId="77777777" w:rsidR="00DC6023" w:rsidRPr="00885D57" w:rsidRDefault="00DC6023" w:rsidP="002D6608">
            <w:pPr>
              <w:rPr>
                <w:rFonts w:eastAsia="Times New Roman"/>
                <w:lang w:val="af-ZA" w:eastAsia="lv-LV"/>
              </w:rPr>
            </w:pPr>
            <w:r w:rsidRPr="00885D57">
              <w:rPr>
                <w:rFonts w:eastAsia="Times New Roman"/>
                <w:lang w:val="af-ZA" w:eastAsia="lv-LV"/>
              </w:rPr>
              <w:t>3.</w:t>
            </w:r>
          </w:p>
        </w:tc>
        <w:tc>
          <w:tcPr>
            <w:tcW w:w="2022" w:type="pct"/>
            <w:hideMark/>
          </w:tcPr>
          <w:p w14:paraId="7EF7CB45" w14:textId="77777777" w:rsidR="00DC6023" w:rsidRPr="00885D57" w:rsidRDefault="00DC6023" w:rsidP="002D6608">
            <w:pPr>
              <w:rPr>
                <w:rFonts w:eastAsia="Times New Roman"/>
                <w:lang w:val="af-ZA" w:eastAsia="lv-LV"/>
              </w:rPr>
            </w:pPr>
            <w:r w:rsidRPr="00885D57">
              <w:rPr>
                <w:rFonts w:eastAsia="Times New Roman"/>
                <w:lang w:val="af-ZA" w:eastAsia="lv-LV"/>
              </w:rPr>
              <w:t>Cita informācija</w:t>
            </w:r>
          </w:p>
        </w:tc>
        <w:tc>
          <w:tcPr>
            <w:tcW w:w="2728" w:type="pct"/>
            <w:hideMark/>
          </w:tcPr>
          <w:p w14:paraId="033E02A4" w14:textId="77777777" w:rsidR="00DC6023" w:rsidRPr="00885D57" w:rsidRDefault="00DC6023" w:rsidP="002D6608">
            <w:pPr>
              <w:spacing w:before="100" w:beforeAutospacing="1" w:after="100" w:afterAutospacing="1" w:line="360" w:lineRule="auto"/>
              <w:rPr>
                <w:rFonts w:eastAsia="Times New Roman"/>
                <w:lang w:val="af-ZA" w:eastAsia="lv-LV"/>
              </w:rPr>
            </w:pPr>
            <w:r w:rsidRPr="00885D57">
              <w:rPr>
                <w:rFonts w:eastAsia="Times New Roman"/>
                <w:lang w:val="af-ZA" w:eastAsia="lv-LV"/>
              </w:rPr>
              <w:t>Nav.</w:t>
            </w:r>
          </w:p>
        </w:tc>
      </w:tr>
    </w:tbl>
    <w:p w14:paraId="52727A91" w14:textId="77777777" w:rsidR="00DC6023" w:rsidRPr="00885D57" w:rsidRDefault="00DC6023" w:rsidP="00DC6023">
      <w:pPr>
        <w:autoSpaceDE w:val="0"/>
        <w:autoSpaceDN w:val="0"/>
        <w:adjustRightInd w:val="0"/>
        <w:rPr>
          <w:lang w:val="af-ZA"/>
        </w:rPr>
      </w:pPr>
    </w:p>
    <w:p w14:paraId="623F7DB9" w14:textId="77777777" w:rsidR="00DC6023" w:rsidRPr="00885D57" w:rsidRDefault="00DC6023" w:rsidP="00DC6023">
      <w:pPr>
        <w:autoSpaceDE w:val="0"/>
        <w:autoSpaceDN w:val="0"/>
        <w:adjustRightInd w:val="0"/>
        <w:rPr>
          <w:lang w:val="af-ZA"/>
        </w:rPr>
      </w:pPr>
    </w:p>
    <w:p w14:paraId="38C70317" w14:textId="77777777" w:rsidR="00DC6023" w:rsidRPr="00885D57" w:rsidRDefault="00DC6023" w:rsidP="00DC6023">
      <w:pPr>
        <w:jc w:val="both"/>
        <w:rPr>
          <w:rFonts w:eastAsia="Times New Roman"/>
          <w:lang w:val="af-ZA" w:eastAsia="lv-LV"/>
        </w:rPr>
      </w:pPr>
      <w:r w:rsidRPr="00885D57">
        <w:rPr>
          <w:rFonts w:eastAsia="Times New Roman"/>
          <w:lang w:val="af-ZA" w:eastAsia="lv-LV"/>
        </w:rPr>
        <w:t>Izglītības un zinātnes ministre</w:t>
      </w:r>
      <w:r w:rsidRPr="00885D57">
        <w:rPr>
          <w:rFonts w:eastAsia="Times New Roman"/>
          <w:lang w:val="af-ZA" w:eastAsia="lv-LV"/>
        </w:rPr>
        <w:tab/>
        <w:t xml:space="preserve"> </w:t>
      </w:r>
      <w:r w:rsidRPr="00885D57">
        <w:rPr>
          <w:rFonts w:eastAsia="Times New Roman"/>
          <w:lang w:val="af-ZA" w:eastAsia="lv-LV"/>
        </w:rPr>
        <w:tab/>
      </w:r>
      <w:r w:rsidRPr="00885D57">
        <w:rPr>
          <w:rFonts w:eastAsia="Times New Roman"/>
          <w:lang w:val="af-ZA" w:eastAsia="lv-LV"/>
        </w:rPr>
        <w:tab/>
      </w:r>
      <w:r w:rsidRPr="00885D57">
        <w:rPr>
          <w:rFonts w:eastAsia="Times New Roman"/>
          <w:lang w:val="af-ZA" w:eastAsia="lv-LV"/>
        </w:rPr>
        <w:tab/>
        <w:t xml:space="preserve">    </w:t>
      </w:r>
      <w:r w:rsidRPr="00885D57">
        <w:rPr>
          <w:rFonts w:eastAsia="Times New Roman"/>
          <w:lang w:val="af-ZA" w:eastAsia="lv-LV"/>
        </w:rPr>
        <w:tab/>
        <w:t>Ilga Šuplinska</w:t>
      </w:r>
    </w:p>
    <w:p w14:paraId="3D897E7A" w14:textId="77777777" w:rsidR="00885D57" w:rsidRDefault="00885D57" w:rsidP="00DC6023">
      <w:pPr>
        <w:jc w:val="both"/>
        <w:rPr>
          <w:rFonts w:eastAsia="Times New Roman"/>
          <w:lang w:val="af-ZA" w:eastAsia="lv-LV"/>
        </w:rPr>
      </w:pPr>
    </w:p>
    <w:p w14:paraId="6AE2FAE4" w14:textId="77777777" w:rsidR="00DC6023" w:rsidRPr="00885D57" w:rsidRDefault="00DC6023" w:rsidP="00DC6023">
      <w:pPr>
        <w:jc w:val="both"/>
        <w:rPr>
          <w:rFonts w:eastAsia="Times New Roman"/>
          <w:lang w:val="af-ZA" w:eastAsia="lv-LV"/>
        </w:rPr>
      </w:pPr>
      <w:r w:rsidRPr="00885D57">
        <w:rPr>
          <w:rFonts w:eastAsia="Times New Roman"/>
          <w:lang w:val="af-ZA" w:eastAsia="lv-LV"/>
        </w:rPr>
        <w:t>Vizē:</w:t>
      </w:r>
    </w:p>
    <w:p w14:paraId="5AB44895" w14:textId="30713764" w:rsidR="00DC6023" w:rsidRPr="00E87D5C" w:rsidRDefault="00DC6023" w:rsidP="009057CA">
      <w:pPr>
        <w:jc w:val="both"/>
        <w:rPr>
          <w:lang w:val="af-ZA"/>
        </w:rPr>
      </w:pPr>
      <w:r w:rsidRPr="00885D57">
        <w:rPr>
          <w:rFonts w:eastAsia="Times New Roman"/>
          <w:bCs/>
          <w:kern w:val="32"/>
          <w:lang w:val="af-ZA" w:eastAsia="lv-LV"/>
        </w:rPr>
        <w:t>Valsts sekretāre</w:t>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r>
      <w:r w:rsidRPr="00885D57">
        <w:rPr>
          <w:rFonts w:eastAsia="Times New Roman"/>
          <w:bCs/>
          <w:kern w:val="32"/>
          <w:lang w:val="af-ZA" w:eastAsia="lv-LV"/>
        </w:rPr>
        <w:tab/>
        <w:t>Līga Lejiņa</w:t>
      </w:r>
    </w:p>
    <w:sectPr w:rsidR="00DC6023" w:rsidRPr="00E87D5C" w:rsidSect="002D6608">
      <w:headerReference w:type="default" r:id="rId9"/>
      <w:footerReference w:type="default" r:id="rId10"/>
      <w:footerReference w:type="first" r:id="rId11"/>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55DED" w14:textId="77777777" w:rsidR="00A37DB3" w:rsidRDefault="00A37DB3">
      <w:r>
        <w:separator/>
      </w:r>
    </w:p>
  </w:endnote>
  <w:endnote w:type="continuationSeparator" w:id="0">
    <w:p w14:paraId="05021736" w14:textId="77777777" w:rsidR="00A37DB3" w:rsidRDefault="00A3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FCB2" w14:textId="7C649C42" w:rsidR="002D6608" w:rsidRDefault="00F37DC5" w:rsidP="002D6608">
    <w:pPr>
      <w:pStyle w:val="Footer"/>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w:t>
    </w:r>
    <w:r w:rsidR="00923E07">
      <w:rPr>
        <w:rFonts w:ascii="Times New Roman" w:eastAsia="Times New Roman" w:hAnsi="Times New Roman"/>
        <w:bCs/>
        <w:sz w:val="20"/>
        <w:szCs w:val="20"/>
        <w:lang w:eastAsia="lv-LV"/>
      </w:rPr>
      <w:t>ZManot_</w:t>
    </w:r>
    <w:r w:rsidR="00E257FF">
      <w:rPr>
        <w:rFonts w:ascii="Times New Roman" w:eastAsia="Times New Roman" w:hAnsi="Times New Roman"/>
        <w:bCs/>
        <w:sz w:val="20"/>
        <w:szCs w:val="20"/>
        <w:lang w:eastAsia="lv-LV"/>
      </w:rPr>
      <w:t>24</w:t>
    </w:r>
    <w:r w:rsidR="009853F8">
      <w:rPr>
        <w:rFonts w:ascii="Times New Roman" w:eastAsia="Times New Roman" w:hAnsi="Times New Roman"/>
        <w:bCs/>
        <w:sz w:val="20"/>
        <w:szCs w:val="20"/>
        <w:lang w:eastAsia="lv-LV"/>
      </w:rPr>
      <w:t>09</w:t>
    </w:r>
    <w:r w:rsidR="00923E07">
      <w:rPr>
        <w:rFonts w:ascii="Times New Roman" w:eastAsia="Times New Roman" w:hAnsi="Times New Roman"/>
        <w:bCs/>
        <w:sz w:val="20"/>
        <w:szCs w:val="20"/>
        <w:lang w:eastAsia="lv-LV"/>
      </w:rPr>
      <w:t>19_484_groz</w:t>
    </w:r>
  </w:p>
  <w:p w14:paraId="3ACB8ADC" w14:textId="77777777" w:rsidR="00E257FF" w:rsidRDefault="00E257FF" w:rsidP="002D6608">
    <w:pPr>
      <w:pStyle w:val="Footer"/>
      <w:jc w:val="both"/>
      <w:rPr>
        <w:rFonts w:ascii="Times New Roman" w:eastAsia="Times New Roman" w:hAnsi="Times New Roman"/>
        <w:bCs/>
        <w:sz w:val="20"/>
        <w:szCs w:val="20"/>
        <w:lang w:eastAsia="lv-LV"/>
      </w:rPr>
    </w:pPr>
  </w:p>
  <w:p w14:paraId="4D667AF5" w14:textId="77777777" w:rsidR="00EA2994" w:rsidRDefault="00EA2994" w:rsidP="002D6608">
    <w:pPr>
      <w:pStyle w:val="Footer"/>
      <w:jc w:val="both"/>
      <w:rPr>
        <w:rFonts w:ascii="Times New Roman" w:eastAsia="Times New Roman" w:hAnsi="Times New Roman"/>
        <w:bCs/>
        <w:sz w:val="20"/>
        <w:szCs w:val="20"/>
        <w:lang w:eastAsia="lv-LV"/>
      </w:rPr>
    </w:pPr>
  </w:p>
  <w:p w14:paraId="56E3D2A0" w14:textId="77777777" w:rsidR="008838FD" w:rsidRDefault="008838FD" w:rsidP="002D6608">
    <w:pPr>
      <w:pStyle w:val="Footer"/>
      <w:jc w:val="both"/>
    </w:pPr>
  </w:p>
  <w:p w14:paraId="244190BA" w14:textId="77777777" w:rsidR="009853F8" w:rsidRPr="00045D0E" w:rsidRDefault="009853F8" w:rsidP="002D6608">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5E5E" w14:textId="29D0A895" w:rsidR="003E5801" w:rsidRPr="00045D0E" w:rsidRDefault="003E5801" w:rsidP="003E5801">
    <w:pPr>
      <w:pStyle w:val="Footer"/>
      <w:jc w:val="both"/>
    </w:pPr>
    <w:r>
      <w:rPr>
        <w:rFonts w:ascii="Times New Roman" w:eastAsia="Times New Roman" w:hAnsi="Times New Roman"/>
        <w:bCs/>
        <w:sz w:val="20"/>
        <w:szCs w:val="20"/>
        <w:lang w:eastAsia="lv-LV"/>
      </w:rPr>
      <w:t>IZManot_1</w:t>
    </w:r>
    <w:r w:rsidR="00D51409">
      <w:rPr>
        <w:rFonts w:ascii="Times New Roman" w:eastAsia="Times New Roman" w:hAnsi="Times New Roman"/>
        <w:bCs/>
        <w:sz w:val="20"/>
        <w:szCs w:val="20"/>
        <w:lang w:eastAsia="lv-LV"/>
      </w:rPr>
      <w:t>2</w:t>
    </w:r>
    <w:r>
      <w:rPr>
        <w:rFonts w:ascii="Times New Roman" w:eastAsia="Times New Roman" w:hAnsi="Times New Roman"/>
        <w:bCs/>
        <w:sz w:val="20"/>
        <w:szCs w:val="20"/>
        <w:lang w:eastAsia="lv-LV"/>
      </w:rPr>
      <w:t>0819_484_groz</w:t>
    </w:r>
  </w:p>
  <w:p w14:paraId="4612BAE3" w14:textId="2723DAB0" w:rsidR="002D6608" w:rsidRPr="003E5801" w:rsidRDefault="002D6608" w:rsidP="003E5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4FE83" w14:textId="77777777" w:rsidR="00A37DB3" w:rsidRDefault="00A37DB3">
      <w:r>
        <w:separator/>
      </w:r>
    </w:p>
  </w:footnote>
  <w:footnote w:type="continuationSeparator" w:id="0">
    <w:p w14:paraId="569CC4A5" w14:textId="77777777" w:rsidR="00A37DB3" w:rsidRDefault="00A37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DB65" w14:textId="77777777" w:rsidR="002D6608" w:rsidRDefault="00F37DC5" w:rsidP="002D6608">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887932">
      <w:rPr>
        <w:rFonts w:ascii="Times New Roman" w:hAnsi="Times New Roman"/>
        <w:noProof/>
        <w:sz w:val="24"/>
        <w:szCs w:val="24"/>
      </w:rPr>
      <w:t>3</w:t>
    </w:r>
    <w:r w:rsidRPr="00F4546D">
      <w:rPr>
        <w:rFonts w:ascii="Times New Roman" w:hAnsi="Times New Roman"/>
        <w:sz w:val="24"/>
        <w:szCs w:val="24"/>
      </w:rPr>
      <w:fldChar w:fldCharType="end"/>
    </w:r>
  </w:p>
  <w:p w14:paraId="63448742" w14:textId="77777777" w:rsidR="002D6608" w:rsidRPr="00F4546D" w:rsidRDefault="002D6608" w:rsidP="002D6608">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B21C8"/>
    <w:multiLevelType w:val="hybridMultilevel"/>
    <w:tmpl w:val="484E5E18"/>
    <w:lvl w:ilvl="0" w:tplc="F7B809D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7D"/>
    <w:rsid w:val="0005093F"/>
    <w:rsid w:val="00053D1F"/>
    <w:rsid w:val="0007497E"/>
    <w:rsid w:val="000A0207"/>
    <w:rsid w:val="000A5CDC"/>
    <w:rsid w:val="000E5DCD"/>
    <w:rsid w:val="00107529"/>
    <w:rsid w:val="00133AD9"/>
    <w:rsid w:val="00175CBC"/>
    <w:rsid w:val="00177EBE"/>
    <w:rsid w:val="001A2F90"/>
    <w:rsid w:val="001D7258"/>
    <w:rsid w:val="001E4880"/>
    <w:rsid w:val="002000BD"/>
    <w:rsid w:val="00204F5D"/>
    <w:rsid w:val="00232875"/>
    <w:rsid w:val="00241B0E"/>
    <w:rsid w:val="002C5B29"/>
    <w:rsid w:val="002D6608"/>
    <w:rsid w:val="003145E0"/>
    <w:rsid w:val="00354AEB"/>
    <w:rsid w:val="00355451"/>
    <w:rsid w:val="0036546D"/>
    <w:rsid w:val="003A1FA9"/>
    <w:rsid w:val="003B080F"/>
    <w:rsid w:val="003D7977"/>
    <w:rsid w:val="003E5801"/>
    <w:rsid w:val="003F7BF5"/>
    <w:rsid w:val="00410719"/>
    <w:rsid w:val="00444C86"/>
    <w:rsid w:val="00450D6F"/>
    <w:rsid w:val="00473D43"/>
    <w:rsid w:val="004870BA"/>
    <w:rsid w:val="004C5CDE"/>
    <w:rsid w:val="004D5E20"/>
    <w:rsid w:val="004D75E4"/>
    <w:rsid w:val="004E2BA9"/>
    <w:rsid w:val="005048E2"/>
    <w:rsid w:val="00526FAE"/>
    <w:rsid w:val="00543FF0"/>
    <w:rsid w:val="00564EFC"/>
    <w:rsid w:val="00586C21"/>
    <w:rsid w:val="00593EBA"/>
    <w:rsid w:val="005A04DA"/>
    <w:rsid w:val="005C21D8"/>
    <w:rsid w:val="005F5F2A"/>
    <w:rsid w:val="00604797"/>
    <w:rsid w:val="006176E0"/>
    <w:rsid w:val="00661BC6"/>
    <w:rsid w:val="006C3304"/>
    <w:rsid w:val="006E032A"/>
    <w:rsid w:val="006E299E"/>
    <w:rsid w:val="006E6944"/>
    <w:rsid w:val="007037D6"/>
    <w:rsid w:val="0070432D"/>
    <w:rsid w:val="007067FD"/>
    <w:rsid w:val="00724368"/>
    <w:rsid w:val="007603B8"/>
    <w:rsid w:val="007679C5"/>
    <w:rsid w:val="00770574"/>
    <w:rsid w:val="00770831"/>
    <w:rsid w:val="00770B6E"/>
    <w:rsid w:val="007A6B6B"/>
    <w:rsid w:val="007C49EB"/>
    <w:rsid w:val="007E6EF6"/>
    <w:rsid w:val="00824B8B"/>
    <w:rsid w:val="00830187"/>
    <w:rsid w:val="0086119E"/>
    <w:rsid w:val="008838FD"/>
    <w:rsid w:val="00885D57"/>
    <w:rsid w:val="00887932"/>
    <w:rsid w:val="008A01A4"/>
    <w:rsid w:val="008A69F4"/>
    <w:rsid w:val="008A7A02"/>
    <w:rsid w:val="008D11E6"/>
    <w:rsid w:val="008E2807"/>
    <w:rsid w:val="009057CA"/>
    <w:rsid w:val="00923E07"/>
    <w:rsid w:val="009853F8"/>
    <w:rsid w:val="0098671F"/>
    <w:rsid w:val="009A2C2B"/>
    <w:rsid w:val="009A5EDE"/>
    <w:rsid w:val="009D6E70"/>
    <w:rsid w:val="00A0571A"/>
    <w:rsid w:val="00A27C3B"/>
    <w:rsid w:val="00A37DB3"/>
    <w:rsid w:val="00A45D10"/>
    <w:rsid w:val="00A5369E"/>
    <w:rsid w:val="00A700D7"/>
    <w:rsid w:val="00AA22E5"/>
    <w:rsid w:val="00AB6295"/>
    <w:rsid w:val="00AC4867"/>
    <w:rsid w:val="00AD21D0"/>
    <w:rsid w:val="00B30100"/>
    <w:rsid w:val="00B33704"/>
    <w:rsid w:val="00B364C1"/>
    <w:rsid w:val="00B374B9"/>
    <w:rsid w:val="00B415DC"/>
    <w:rsid w:val="00B465C1"/>
    <w:rsid w:val="00BF4440"/>
    <w:rsid w:val="00C4033D"/>
    <w:rsid w:val="00C60393"/>
    <w:rsid w:val="00C605EF"/>
    <w:rsid w:val="00C64273"/>
    <w:rsid w:val="00C825A9"/>
    <w:rsid w:val="00C87305"/>
    <w:rsid w:val="00C92749"/>
    <w:rsid w:val="00CA2527"/>
    <w:rsid w:val="00CC4E52"/>
    <w:rsid w:val="00CE33F7"/>
    <w:rsid w:val="00D0353B"/>
    <w:rsid w:val="00D17710"/>
    <w:rsid w:val="00D2773E"/>
    <w:rsid w:val="00D30F2F"/>
    <w:rsid w:val="00D40450"/>
    <w:rsid w:val="00D51409"/>
    <w:rsid w:val="00D84BC8"/>
    <w:rsid w:val="00DA048C"/>
    <w:rsid w:val="00DA04D5"/>
    <w:rsid w:val="00DA1E89"/>
    <w:rsid w:val="00DA3F4E"/>
    <w:rsid w:val="00DA4A21"/>
    <w:rsid w:val="00DA6894"/>
    <w:rsid w:val="00DC450D"/>
    <w:rsid w:val="00DC6023"/>
    <w:rsid w:val="00DE1ECA"/>
    <w:rsid w:val="00E02DA5"/>
    <w:rsid w:val="00E22D60"/>
    <w:rsid w:val="00E257FF"/>
    <w:rsid w:val="00E31EF1"/>
    <w:rsid w:val="00E35D4F"/>
    <w:rsid w:val="00E64DC0"/>
    <w:rsid w:val="00E70CEC"/>
    <w:rsid w:val="00E87D5C"/>
    <w:rsid w:val="00E90406"/>
    <w:rsid w:val="00E92E7D"/>
    <w:rsid w:val="00EA2994"/>
    <w:rsid w:val="00EA46FD"/>
    <w:rsid w:val="00EB1CDB"/>
    <w:rsid w:val="00EB5641"/>
    <w:rsid w:val="00EC7C5B"/>
    <w:rsid w:val="00EF6676"/>
    <w:rsid w:val="00F113BC"/>
    <w:rsid w:val="00F216E8"/>
    <w:rsid w:val="00F330D2"/>
    <w:rsid w:val="00F37DC5"/>
    <w:rsid w:val="00F46590"/>
    <w:rsid w:val="00F53E03"/>
    <w:rsid w:val="00F846DD"/>
    <w:rsid w:val="00FA7F4B"/>
    <w:rsid w:val="00FC66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AAD7"/>
  <w15:chartTrackingRefBased/>
  <w15:docId w15:val="{3FFD05EB-3ECC-428F-A390-8503976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0D7"/>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023"/>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HeaderChar">
    <w:name w:val="Header Char"/>
    <w:basedOn w:val="DefaultParagraphFont"/>
    <w:link w:val="Header"/>
    <w:uiPriority w:val="99"/>
    <w:rsid w:val="00DC6023"/>
    <w:rPr>
      <w:rFonts w:ascii="Calibri" w:eastAsia="Calibri" w:hAnsi="Calibri" w:cs="Times New Roman"/>
    </w:rPr>
  </w:style>
  <w:style w:type="paragraph" w:styleId="Footer">
    <w:name w:val="footer"/>
    <w:basedOn w:val="Normal"/>
    <w:link w:val="FooterChar"/>
    <w:uiPriority w:val="99"/>
    <w:unhideWhenUsed/>
    <w:rsid w:val="00DC6023"/>
    <w:pPr>
      <w:tabs>
        <w:tab w:val="center" w:pos="4153"/>
        <w:tab w:val="right" w:pos="8306"/>
      </w:tabs>
      <w:spacing w:after="200" w:line="276" w:lineRule="auto"/>
    </w:pPr>
    <w:rPr>
      <w:rFonts w:ascii="Calibri" w:eastAsia="Calibri" w:hAnsi="Calibri"/>
      <w:sz w:val="22"/>
      <w:szCs w:val="22"/>
      <w:lang w:val="lv-LV" w:eastAsia="en-US"/>
    </w:rPr>
  </w:style>
  <w:style w:type="character" w:customStyle="1" w:styleId="FooterChar">
    <w:name w:val="Footer Char"/>
    <w:basedOn w:val="DefaultParagraphFont"/>
    <w:link w:val="Footer"/>
    <w:uiPriority w:val="99"/>
    <w:rsid w:val="00DC6023"/>
    <w:rPr>
      <w:rFonts w:ascii="Calibri" w:eastAsia="Calibri" w:hAnsi="Calibri" w:cs="Times New Roman"/>
    </w:rPr>
  </w:style>
  <w:style w:type="character" w:styleId="Hyperlink">
    <w:name w:val="Hyperlink"/>
    <w:basedOn w:val="DefaultParagraphFont"/>
    <w:uiPriority w:val="99"/>
    <w:unhideWhenUsed/>
    <w:rsid w:val="00DC6023"/>
    <w:rPr>
      <w:color w:val="0000FF"/>
      <w:u w:val="single"/>
    </w:rPr>
  </w:style>
  <w:style w:type="table" w:styleId="TableGrid">
    <w:name w:val="Table Grid"/>
    <w:basedOn w:val="TableNormal"/>
    <w:uiPriority w:val="59"/>
    <w:rsid w:val="00DC6023"/>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F846DD"/>
    <w:pPr>
      <w:spacing w:before="100" w:beforeAutospacing="1" w:after="100" w:afterAutospacing="1"/>
    </w:pPr>
  </w:style>
  <w:style w:type="paragraph" w:styleId="BalloonText">
    <w:name w:val="Balloon Text"/>
    <w:basedOn w:val="Normal"/>
    <w:link w:val="BalloonTextChar"/>
    <w:uiPriority w:val="99"/>
    <w:semiHidden/>
    <w:unhideWhenUsed/>
    <w:rsid w:val="00EB1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DB"/>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1D7258"/>
    <w:rPr>
      <w:sz w:val="16"/>
      <w:szCs w:val="16"/>
    </w:rPr>
  </w:style>
  <w:style w:type="paragraph" w:styleId="CommentText">
    <w:name w:val="annotation text"/>
    <w:basedOn w:val="Normal"/>
    <w:link w:val="CommentTextChar"/>
    <w:uiPriority w:val="99"/>
    <w:semiHidden/>
    <w:unhideWhenUsed/>
    <w:rsid w:val="001D7258"/>
    <w:rPr>
      <w:sz w:val="20"/>
      <w:szCs w:val="20"/>
    </w:rPr>
  </w:style>
  <w:style w:type="character" w:customStyle="1" w:styleId="CommentTextChar">
    <w:name w:val="Comment Text Char"/>
    <w:basedOn w:val="DefaultParagraphFont"/>
    <w:link w:val="CommentText"/>
    <w:uiPriority w:val="99"/>
    <w:semiHidden/>
    <w:rsid w:val="001D7258"/>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D7258"/>
    <w:rPr>
      <w:b/>
      <w:bCs/>
    </w:rPr>
  </w:style>
  <w:style w:type="character" w:customStyle="1" w:styleId="CommentSubjectChar">
    <w:name w:val="Comment Subject Char"/>
    <w:basedOn w:val="CommentTextChar"/>
    <w:link w:val="CommentSubject"/>
    <w:uiPriority w:val="99"/>
    <w:semiHidden/>
    <w:rsid w:val="001D7258"/>
    <w:rPr>
      <w:rFonts w:ascii="Times New Roman" w:hAnsi="Times New Roman" w:cs="Times New Roman"/>
      <w:b/>
      <w:bCs/>
      <w:sz w:val="20"/>
      <w:szCs w:val="20"/>
      <w:lang w:val="en-GB" w:eastAsia="en-GB"/>
    </w:rPr>
  </w:style>
  <w:style w:type="paragraph" w:styleId="Revision">
    <w:name w:val="Revision"/>
    <w:hidden/>
    <w:uiPriority w:val="99"/>
    <w:semiHidden/>
    <w:rsid w:val="00175CBC"/>
    <w:pPr>
      <w:spacing w:after="0" w:line="240" w:lineRule="auto"/>
    </w:pPr>
    <w:rPr>
      <w:rFonts w:ascii="Times New Roman" w:hAnsi="Times New Roman" w:cs="Times New Roman"/>
      <w:sz w:val="24"/>
      <w:szCs w:val="24"/>
      <w:lang w:val="en-GB" w:eastAsia="en-GB"/>
    </w:rPr>
  </w:style>
  <w:style w:type="paragraph" w:styleId="ListParagraph">
    <w:name w:val="List Paragraph"/>
    <w:basedOn w:val="Normal"/>
    <w:uiPriority w:val="34"/>
    <w:qFormat/>
    <w:rsid w:val="00C4033D"/>
    <w:pPr>
      <w:ind w:left="720"/>
      <w:contextualSpacing/>
      <w:jc w:val="both"/>
    </w:pPr>
    <w:rPr>
      <w:rFonts w:asciiTheme="minorHAnsi" w:hAnsiTheme="minorHAnsi" w:cstheme="minorBid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3372">
      <w:bodyDiv w:val="1"/>
      <w:marLeft w:val="0"/>
      <w:marRight w:val="0"/>
      <w:marTop w:val="0"/>
      <w:marBottom w:val="0"/>
      <w:divBdr>
        <w:top w:val="none" w:sz="0" w:space="0" w:color="auto"/>
        <w:left w:val="none" w:sz="0" w:space="0" w:color="auto"/>
        <w:bottom w:val="none" w:sz="0" w:space="0" w:color="auto"/>
        <w:right w:val="none" w:sz="0" w:space="0" w:color="auto"/>
      </w:divBdr>
    </w:div>
    <w:div w:id="520049818">
      <w:bodyDiv w:val="1"/>
      <w:marLeft w:val="0"/>
      <w:marRight w:val="0"/>
      <w:marTop w:val="0"/>
      <w:marBottom w:val="0"/>
      <w:divBdr>
        <w:top w:val="none" w:sz="0" w:space="0" w:color="auto"/>
        <w:left w:val="none" w:sz="0" w:space="0" w:color="auto"/>
        <w:bottom w:val="none" w:sz="0" w:space="0" w:color="auto"/>
        <w:right w:val="none" w:sz="0" w:space="0" w:color="auto"/>
      </w:divBdr>
    </w:div>
    <w:div w:id="776289775">
      <w:bodyDiv w:val="1"/>
      <w:marLeft w:val="0"/>
      <w:marRight w:val="0"/>
      <w:marTop w:val="0"/>
      <w:marBottom w:val="0"/>
      <w:divBdr>
        <w:top w:val="none" w:sz="0" w:space="0" w:color="auto"/>
        <w:left w:val="none" w:sz="0" w:space="0" w:color="auto"/>
        <w:bottom w:val="none" w:sz="0" w:space="0" w:color="auto"/>
        <w:right w:val="none" w:sz="0" w:space="0" w:color="auto"/>
      </w:divBdr>
      <w:divsChild>
        <w:div w:id="881140569">
          <w:marLeft w:val="0"/>
          <w:marRight w:val="0"/>
          <w:marTop w:val="0"/>
          <w:marBottom w:val="0"/>
          <w:divBdr>
            <w:top w:val="none" w:sz="0" w:space="0" w:color="auto"/>
            <w:left w:val="none" w:sz="0" w:space="0" w:color="auto"/>
            <w:bottom w:val="none" w:sz="0" w:space="0" w:color="auto"/>
            <w:right w:val="none" w:sz="0" w:space="0" w:color="auto"/>
          </w:divBdr>
          <w:divsChild>
            <w:div w:id="1197348550">
              <w:marLeft w:val="0"/>
              <w:marRight w:val="0"/>
              <w:marTop w:val="0"/>
              <w:marBottom w:val="0"/>
              <w:divBdr>
                <w:top w:val="none" w:sz="0" w:space="0" w:color="auto"/>
                <w:left w:val="none" w:sz="0" w:space="0" w:color="auto"/>
                <w:bottom w:val="none" w:sz="0" w:space="0" w:color="auto"/>
                <w:right w:val="none" w:sz="0" w:space="0" w:color="auto"/>
              </w:divBdr>
              <w:divsChild>
                <w:div w:id="1207261108">
                  <w:marLeft w:val="0"/>
                  <w:marRight w:val="0"/>
                  <w:marTop w:val="0"/>
                  <w:marBottom w:val="0"/>
                  <w:divBdr>
                    <w:top w:val="none" w:sz="0" w:space="0" w:color="auto"/>
                    <w:left w:val="none" w:sz="0" w:space="0" w:color="auto"/>
                    <w:bottom w:val="none" w:sz="0" w:space="0" w:color="auto"/>
                    <w:right w:val="none" w:sz="0" w:space="0" w:color="auto"/>
                  </w:divBdr>
                  <w:divsChild>
                    <w:div w:id="1389257230">
                      <w:marLeft w:val="0"/>
                      <w:marRight w:val="0"/>
                      <w:marTop w:val="0"/>
                      <w:marBottom w:val="0"/>
                      <w:divBdr>
                        <w:top w:val="none" w:sz="0" w:space="0" w:color="auto"/>
                        <w:left w:val="none" w:sz="0" w:space="0" w:color="auto"/>
                        <w:bottom w:val="none" w:sz="0" w:space="0" w:color="auto"/>
                        <w:right w:val="none" w:sz="0" w:space="0" w:color="auto"/>
                      </w:divBdr>
                      <w:divsChild>
                        <w:div w:id="1756512051">
                          <w:marLeft w:val="0"/>
                          <w:marRight w:val="0"/>
                          <w:marTop w:val="0"/>
                          <w:marBottom w:val="0"/>
                          <w:divBdr>
                            <w:top w:val="none" w:sz="0" w:space="0" w:color="auto"/>
                            <w:left w:val="none" w:sz="0" w:space="0" w:color="auto"/>
                            <w:bottom w:val="none" w:sz="0" w:space="0" w:color="auto"/>
                            <w:right w:val="none" w:sz="0" w:space="0" w:color="auto"/>
                          </w:divBdr>
                          <w:divsChild>
                            <w:div w:id="1063135891">
                              <w:marLeft w:val="0"/>
                              <w:marRight w:val="0"/>
                              <w:marTop w:val="0"/>
                              <w:marBottom w:val="567"/>
                              <w:divBdr>
                                <w:top w:val="none" w:sz="0" w:space="0" w:color="auto"/>
                                <w:left w:val="none" w:sz="0" w:space="0" w:color="auto"/>
                                <w:bottom w:val="none" w:sz="0" w:space="0" w:color="auto"/>
                                <w:right w:val="none" w:sz="0" w:space="0" w:color="auto"/>
                              </w:divBdr>
                            </w:div>
                            <w:div w:id="1067074520">
                              <w:marLeft w:val="0"/>
                              <w:marRight w:val="0"/>
                              <w:marTop w:val="0"/>
                              <w:marBottom w:val="567"/>
                              <w:divBdr>
                                <w:top w:val="none" w:sz="0" w:space="0" w:color="auto"/>
                                <w:left w:val="none" w:sz="0" w:space="0" w:color="auto"/>
                                <w:bottom w:val="none" w:sz="0" w:space="0" w:color="auto"/>
                                <w:right w:val="none" w:sz="0" w:space="0" w:color="auto"/>
                              </w:divBdr>
                            </w:div>
                            <w:div w:id="14610753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66527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0C62-F3D4-4039-9489-6A438B9E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474</Words>
  <Characters>426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Ilze Buligina</cp:lastModifiedBy>
  <cp:revision>7</cp:revision>
  <cp:lastPrinted>2019-09-11T06:44:00Z</cp:lastPrinted>
  <dcterms:created xsi:type="dcterms:W3CDTF">2019-09-24T06:03:00Z</dcterms:created>
  <dcterms:modified xsi:type="dcterms:W3CDTF">2019-09-24T07:31:00Z</dcterms:modified>
</cp:coreProperties>
</file>